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B519D" w14:textId="77777777" w:rsidR="008F7397" w:rsidRPr="00FA47DC" w:rsidRDefault="008F7397" w:rsidP="005D0C6A">
      <w:pPr>
        <w:pStyle w:val="Normlnweb"/>
        <w:spacing w:before="0" w:beforeAutospacing="0" w:after="0" w:afterAutospacing="0"/>
        <w:ind w:left="2126"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0" w:name="_GoBack"/>
      <w:bookmarkEnd w:id="0"/>
      <w:r w:rsidRPr="00FA47DC">
        <w:rPr>
          <w:rFonts w:ascii="Times New Roman" w:hAnsi="Times New Roman" w:cs="Times New Roman"/>
          <w:bCs/>
          <w:color w:val="000000" w:themeColor="text1"/>
        </w:rPr>
        <w:tab/>
      </w:r>
      <w:r w:rsidR="00FB1336" w:rsidRPr="00FA47DC">
        <w:rPr>
          <w:rFonts w:ascii="Times New Roman" w:hAnsi="Times New Roman" w:cs="Times New Roman"/>
          <w:bCs/>
          <w:color w:val="000000" w:themeColor="text1"/>
        </w:rPr>
        <w:t xml:space="preserve">                     </w:t>
      </w:r>
      <w:r w:rsidR="00970616" w:rsidRPr="00FA47DC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14:paraId="4BF6C2C9" w14:textId="77777777" w:rsidR="006150E0" w:rsidRPr="00FA47DC" w:rsidRDefault="006150E0" w:rsidP="005D0C6A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549B6F30" w14:textId="77777777" w:rsidR="006150E0" w:rsidRPr="0055244F" w:rsidRDefault="00785B29" w:rsidP="00FA47D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5524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ODATEK </w:t>
      </w:r>
      <w:r w:rsidR="00BE2329" w:rsidRPr="005524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č</w:t>
      </w:r>
      <w:r w:rsidRPr="005524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1</w:t>
      </w:r>
    </w:p>
    <w:p w14:paraId="6A0559EE" w14:textId="77777777" w:rsidR="006150E0" w:rsidRPr="00FA47DC" w:rsidRDefault="005D0C6A" w:rsidP="00FA47DC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A47DC">
        <w:rPr>
          <w:rFonts w:ascii="Times New Roman" w:hAnsi="Times New Roman" w:cs="Times New Roman"/>
          <w:color w:val="000000" w:themeColor="text1"/>
          <w:sz w:val="22"/>
          <w:szCs w:val="22"/>
        </w:rPr>
        <w:t>smlouvy o výpůjčce</w:t>
      </w:r>
    </w:p>
    <w:p w14:paraId="6A57E2F7" w14:textId="334C8702" w:rsidR="006150E0" w:rsidRPr="00FA47DC" w:rsidRDefault="00785B29" w:rsidP="00FA47DC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eastAsia="Times New Roman" w:hAnsi="Times New Roman"/>
          <w:color w:val="000000" w:themeColor="text1"/>
        </w:rPr>
      </w:pPr>
      <w:r w:rsidRPr="00FA47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v. č. </w:t>
      </w:r>
      <w:r w:rsidR="0089132D" w:rsidRPr="00FA47DC">
        <w:rPr>
          <w:rFonts w:ascii="Times New Roman" w:eastAsia="Times New Roman" w:hAnsi="Times New Roman"/>
          <w:color w:val="000000" w:themeColor="text1"/>
        </w:rPr>
        <w:t>KK0</w:t>
      </w:r>
      <w:r w:rsidR="002058F8">
        <w:rPr>
          <w:rFonts w:ascii="Times New Roman" w:eastAsia="Times New Roman" w:hAnsi="Times New Roman"/>
          <w:color w:val="000000" w:themeColor="text1"/>
        </w:rPr>
        <w:t>22</w:t>
      </w:r>
      <w:r w:rsidR="005D0C6A" w:rsidRPr="00FA47DC">
        <w:rPr>
          <w:rFonts w:ascii="Times New Roman" w:eastAsia="Times New Roman" w:hAnsi="Times New Roman"/>
          <w:color w:val="000000" w:themeColor="text1"/>
        </w:rPr>
        <w:t>48</w:t>
      </w:r>
      <w:r w:rsidR="0089132D" w:rsidRPr="00FA47DC">
        <w:rPr>
          <w:rFonts w:ascii="Times New Roman" w:eastAsia="Times New Roman" w:hAnsi="Times New Roman"/>
          <w:color w:val="000000" w:themeColor="text1"/>
        </w:rPr>
        <w:t>/2020</w:t>
      </w:r>
    </w:p>
    <w:p w14:paraId="48AAFFF6" w14:textId="69DB750C" w:rsidR="00BE2329" w:rsidRPr="00FA47DC" w:rsidRDefault="00BE2329" w:rsidP="00FA47DC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A47DC">
        <w:rPr>
          <w:rFonts w:ascii="Times New Roman" w:hAnsi="Times New Roman" w:cs="Times New Roman"/>
          <w:color w:val="000000" w:themeColor="text1"/>
          <w:sz w:val="22"/>
          <w:szCs w:val="22"/>
        </w:rPr>
        <w:t>(dále jen “</w:t>
      </w:r>
      <w:r w:rsidRPr="00FA47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odatek č.</w:t>
      </w:r>
      <w:r w:rsidR="00FA47DC" w:rsidRPr="00FA47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FA47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1</w:t>
      </w:r>
      <w:r w:rsidRPr="00FA47DC">
        <w:rPr>
          <w:rFonts w:ascii="Times New Roman" w:hAnsi="Times New Roman" w:cs="Times New Roman"/>
          <w:color w:val="000000" w:themeColor="text1"/>
          <w:sz w:val="22"/>
          <w:szCs w:val="22"/>
        </w:rPr>
        <w:t>“)</w:t>
      </w:r>
    </w:p>
    <w:p w14:paraId="632A5F39" w14:textId="77777777" w:rsidR="008F7397" w:rsidRPr="00FA47DC" w:rsidRDefault="008F7397" w:rsidP="005D0C6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6B940C42" w14:textId="77777777" w:rsidR="004550F2" w:rsidRPr="00FA47DC" w:rsidRDefault="004550F2" w:rsidP="005D0C6A">
      <w:pPr>
        <w:jc w:val="both"/>
        <w:rPr>
          <w:color w:val="000000" w:themeColor="text1"/>
          <w:sz w:val="22"/>
          <w:szCs w:val="22"/>
        </w:rPr>
      </w:pPr>
    </w:p>
    <w:p w14:paraId="29A7382A" w14:textId="77777777" w:rsidR="0048259A" w:rsidRPr="0055244F" w:rsidRDefault="0048259A" w:rsidP="005D0C6A">
      <w:pPr>
        <w:jc w:val="both"/>
        <w:rPr>
          <w:color w:val="000000" w:themeColor="text1"/>
        </w:rPr>
      </w:pPr>
      <w:r w:rsidRPr="0055244F">
        <w:rPr>
          <w:color w:val="000000" w:themeColor="text1"/>
        </w:rPr>
        <w:t>Smluvní strany:</w:t>
      </w:r>
    </w:p>
    <w:p w14:paraId="0F226439" w14:textId="77777777" w:rsidR="0048259A" w:rsidRPr="00FA47DC" w:rsidRDefault="0048259A" w:rsidP="005D0C6A">
      <w:pPr>
        <w:jc w:val="both"/>
        <w:rPr>
          <w:color w:val="000000" w:themeColor="text1"/>
          <w:sz w:val="22"/>
          <w:szCs w:val="22"/>
        </w:rPr>
      </w:pPr>
    </w:p>
    <w:p w14:paraId="356BA4B1" w14:textId="77777777" w:rsidR="005D0C6A" w:rsidRPr="00FA47DC" w:rsidRDefault="005D0C6A" w:rsidP="005D0C6A">
      <w:pPr>
        <w:pStyle w:val="Bezmezer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A47DC">
        <w:rPr>
          <w:rFonts w:ascii="Times New Roman" w:hAnsi="Times New Roman"/>
          <w:b/>
          <w:color w:val="000000" w:themeColor="text1"/>
          <w:sz w:val="24"/>
          <w:szCs w:val="24"/>
        </w:rPr>
        <w:t>Karlovarský kraj</w:t>
      </w:r>
    </w:p>
    <w:p w14:paraId="7D99E6CD" w14:textId="77777777" w:rsidR="005D0C6A" w:rsidRPr="00FA47DC" w:rsidRDefault="005D0C6A" w:rsidP="005D0C6A">
      <w:pPr>
        <w:pStyle w:val="Bezmezer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47DC">
        <w:rPr>
          <w:rFonts w:ascii="Times New Roman" w:hAnsi="Times New Roman"/>
          <w:color w:val="000000" w:themeColor="text1"/>
          <w:sz w:val="24"/>
          <w:szCs w:val="24"/>
        </w:rPr>
        <w:t>se sídlem:</w:t>
      </w:r>
      <w:r w:rsidRPr="00FA47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A47DC">
        <w:rPr>
          <w:rFonts w:ascii="Times New Roman" w:hAnsi="Times New Roman"/>
          <w:color w:val="000000" w:themeColor="text1"/>
          <w:sz w:val="24"/>
          <w:szCs w:val="24"/>
        </w:rPr>
        <w:tab/>
        <w:t>Závodní 353/88, 360 06 Karlovy Vary</w:t>
      </w:r>
    </w:p>
    <w:p w14:paraId="143831C6" w14:textId="77777777" w:rsidR="005D0C6A" w:rsidRPr="00FA47DC" w:rsidRDefault="005D0C6A" w:rsidP="005D0C6A">
      <w:pPr>
        <w:pStyle w:val="Bezmezer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47DC">
        <w:rPr>
          <w:rFonts w:ascii="Times New Roman" w:hAnsi="Times New Roman"/>
          <w:color w:val="000000" w:themeColor="text1"/>
          <w:sz w:val="24"/>
          <w:szCs w:val="24"/>
        </w:rPr>
        <w:t>IČO:</w:t>
      </w:r>
      <w:r w:rsidRPr="00FA47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A47D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A47DC">
        <w:rPr>
          <w:rFonts w:ascii="Times New Roman" w:hAnsi="Times New Roman"/>
          <w:color w:val="000000" w:themeColor="text1"/>
          <w:sz w:val="24"/>
          <w:szCs w:val="24"/>
        </w:rPr>
        <w:tab/>
        <w:t>70891168</w:t>
      </w:r>
    </w:p>
    <w:p w14:paraId="4ADA309A" w14:textId="3A8FA700" w:rsidR="005D0C6A" w:rsidRPr="00DC2113" w:rsidRDefault="005D0C6A" w:rsidP="005D0C6A">
      <w:pPr>
        <w:pStyle w:val="Bezmezer"/>
        <w:ind w:left="2124" w:hanging="21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47DC">
        <w:rPr>
          <w:rFonts w:ascii="Times New Roman" w:hAnsi="Times New Roman"/>
          <w:color w:val="000000" w:themeColor="text1"/>
          <w:sz w:val="24"/>
          <w:szCs w:val="24"/>
        </w:rPr>
        <w:t xml:space="preserve">zastoupený: </w:t>
      </w:r>
      <w:r w:rsidRPr="00FA47D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24F64">
        <w:rPr>
          <w:rFonts w:ascii="Times New Roman" w:hAnsi="Times New Roman"/>
          <w:color w:val="000000" w:themeColor="text1"/>
          <w:sz w:val="24"/>
          <w:szCs w:val="24"/>
        </w:rPr>
        <w:t>Mgr. Veronikou</w:t>
      </w:r>
      <w:r w:rsidRPr="00FA47DC">
        <w:rPr>
          <w:rFonts w:ascii="Times New Roman" w:hAnsi="Times New Roman"/>
          <w:color w:val="000000" w:themeColor="text1"/>
          <w:sz w:val="24"/>
          <w:szCs w:val="24"/>
        </w:rPr>
        <w:t xml:space="preserve"> Vodičkov</w:t>
      </w:r>
      <w:r w:rsidR="00224F64">
        <w:rPr>
          <w:rFonts w:ascii="Times New Roman" w:hAnsi="Times New Roman"/>
          <w:color w:val="000000" w:themeColor="text1"/>
          <w:sz w:val="24"/>
          <w:szCs w:val="24"/>
        </w:rPr>
        <w:t>ou</w:t>
      </w:r>
      <w:r w:rsidRPr="00FA47DC">
        <w:rPr>
          <w:rFonts w:ascii="Times New Roman" w:hAnsi="Times New Roman"/>
          <w:color w:val="000000" w:themeColor="text1"/>
          <w:sz w:val="24"/>
          <w:szCs w:val="24"/>
        </w:rPr>
        <w:t>, vedoucí odboru kultury, památkové péče, lázeňství a cestovního ruchu Krajského úřadu Karlovarského kraje na základě usnesení</w:t>
      </w:r>
      <w:r w:rsidR="00224F64">
        <w:rPr>
          <w:rFonts w:ascii="Times New Roman" w:hAnsi="Times New Roman"/>
          <w:color w:val="000000" w:themeColor="text1"/>
          <w:sz w:val="24"/>
          <w:szCs w:val="24"/>
        </w:rPr>
        <w:t xml:space="preserve"> Rady Karlovarského kraje č.            </w:t>
      </w:r>
      <w:r w:rsidR="00224F64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ze dne                 </w:t>
      </w:r>
      <w:r w:rsidRPr="0055244F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</w:p>
    <w:p w14:paraId="2F875C36" w14:textId="77777777" w:rsidR="005D0C6A" w:rsidRPr="00FA47DC" w:rsidRDefault="005D0C6A" w:rsidP="005D0C6A">
      <w:pPr>
        <w:spacing w:after="120"/>
        <w:ind w:left="1410" w:hanging="1410"/>
        <w:jc w:val="both"/>
        <w:rPr>
          <w:color w:val="000000" w:themeColor="text1"/>
        </w:rPr>
      </w:pPr>
      <w:r w:rsidRPr="00FA47DC">
        <w:rPr>
          <w:color w:val="000000" w:themeColor="text1"/>
        </w:rPr>
        <w:t>datová schránka:</w:t>
      </w:r>
      <w:r w:rsidRPr="00FA47DC">
        <w:rPr>
          <w:color w:val="000000" w:themeColor="text1"/>
        </w:rPr>
        <w:tab/>
        <w:t>siqbxt2</w:t>
      </w:r>
    </w:p>
    <w:p w14:paraId="76E95C67" w14:textId="77777777" w:rsidR="005D0C6A" w:rsidRPr="00FA47DC" w:rsidRDefault="005D0C6A" w:rsidP="005D0C6A">
      <w:pPr>
        <w:spacing w:after="120"/>
        <w:ind w:left="1410" w:hanging="1410"/>
        <w:jc w:val="both"/>
        <w:rPr>
          <w:color w:val="000000" w:themeColor="text1"/>
        </w:rPr>
      </w:pPr>
      <w:r w:rsidRPr="00FA47DC">
        <w:rPr>
          <w:color w:val="000000" w:themeColor="text1"/>
        </w:rPr>
        <w:t>(dále jen „</w:t>
      </w:r>
      <w:r w:rsidRPr="00FA47DC">
        <w:rPr>
          <w:i/>
          <w:color w:val="000000" w:themeColor="text1"/>
        </w:rPr>
        <w:t>půjčitel</w:t>
      </w:r>
      <w:r w:rsidRPr="00FA47DC">
        <w:rPr>
          <w:color w:val="000000" w:themeColor="text1"/>
        </w:rPr>
        <w:t>“)</w:t>
      </w:r>
    </w:p>
    <w:p w14:paraId="718AE4FC" w14:textId="77777777" w:rsidR="005D0C6A" w:rsidRPr="00FA47DC" w:rsidRDefault="005D0C6A" w:rsidP="005D0C6A">
      <w:pPr>
        <w:spacing w:after="120"/>
        <w:ind w:left="284" w:hanging="284"/>
        <w:jc w:val="both"/>
        <w:rPr>
          <w:color w:val="000000" w:themeColor="text1"/>
        </w:rPr>
      </w:pPr>
      <w:r w:rsidRPr="00FA47DC">
        <w:rPr>
          <w:color w:val="000000" w:themeColor="text1"/>
        </w:rPr>
        <w:t>a</w:t>
      </w:r>
    </w:p>
    <w:p w14:paraId="787F8444" w14:textId="77777777" w:rsidR="005D0C6A" w:rsidRPr="00FA47DC" w:rsidRDefault="005D0C6A" w:rsidP="005D0C6A">
      <w:pPr>
        <w:tabs>
          <w:tab w:val="left" w:pos="2127"/>
        </w:tabs>
        <w:ind w:left="2127" w:right="-57" w:hanging="2127"/>
        <w:jc w:val="both"/>
        <w:rPr>
          <w:b/>
          <w:bCs/>
          <w:color w:val="000000" w:themeColor="text1"/>
        </w:rPr>
      </w:pPr>
      <w:r w:rsidRPr="00FA47DC">
        <w:rPr>
          <w:b/>
          <w:bCs/>
          <w:color w:val="000000" w:themeColor="text1"/>
        </w:rPr>
        <w:t>Město Mariánské Lázně</w:t>
      </w:r>
    </w:p>
    <w:p w14:paraId="4F02141F" w14:textId="77777777" w:rsidR="005D0C6A" w:rsidRPr="00FA47DC" w:rsidRDefault="005D0C6A" w:rsidP="005D0C6A">
      <w:pPr>
        <w:tabs>
          <w:tab w:val="left" w:pos="2127"/>
        </w:tabs>
        <w:ind w:left="2127" w:right="-57" w:hanging="2127"/>
        <w:jc w:val="both"/>
        <w:rPr>
          <w:bCs/>
          <w:color w:val="000000" w:themeColor="text1"/>
        </w:rPr>
      </w:pPr>
      <w:r w:rsidRPr="00FA47DC">
        <w:rPr>
          <w:bCs/>
          <w:color w:val="000000" w:themeColor="text1"/>
        </w:rPr>
        <w:t>adresa sídla:</w:t>
      </w:r>
      <w:r w:rsidRPr="00FA47DC">
        <w:rPr>
          <w:bCs/>
          <w:color w:val="000000" w:themeColor="text1"/>
        </w:rPr>
        <w:tab/>
        <w:t>Ruská 155/3, 353 01 Mariánské Lázně</w:t>
      </w:r>
    </w:p>
    <w:p w14:paraId="1DCAC700" w14:textId="77777777" w:rsidR="005D0C6A" w:rsidRPr="00FA47DC" w:rsidRDefault="005D0C6A" w:rsidP="005D0C6A">
      <w:pPr>
        <w:tabs>
          <w:tab w:val="left" w:pos="2127"/>
        </w:tabs>
        <w:ind w:left="2127" w:right="-57" w:hanging="2127"/>
        <w:jc w:val="both"/>
        <w:rPr>
          <w:bCs/>
          <w:color w:val="000000" w:themeColor="text1"/>
        </w:rPr>
      </w:pPr>
      <w:r w:rsidRPr="00FA47DC">
        <w:rPr>
          <w:bCs/>
          <w:color w:val="000000" w:themeColor="text1"/>
        </w:rPr>
        <w:t>IČO:</w:t>
      </w:r>
      <w:r w:rsidRPr="00FA47DC">
        <w:rPr>
          <w:bCs/>
          <w:color w:val="000000" w:themeColor="text1"/>
        </w:rPr>
        <w:tab/>
        <w:t>00254061</w:t>
      </w:r>
    </w:p>
    <w:p w14:paraId="07410765" w14:textId="77777777" w:rsidR="005D0C6A" w:rsidRPr="00FA47DC" w:rsidRDefault="005D0C6A" w:rsidP="005D0C6A">
      <w:pPr>
        <w:tabs>
          <w:tab w:val="left" w:pos="2127"/>
        </w:tabs>
        <w:ind w:left="2127" w:right="-57" w:hanging="2127"/>
        <w:jc w:val="both"/>
        <w:rPr>
          <w:color w:val="000000" w:themeColor="text1"/>
        </w:rPr>
      </w:pPr>
      <w:r w:rsidRPr="00FA47DC">
        <w:rPr>
          <w:color w:val="000000" w:themeColor="text1"/>
        </w:rPr>
        <w:t>zastoupený:</w:t>
      </w:r>
      <w:r w:rsidRPr="00FA47DC">
        <w:rPr>
          <w:color w:val="000000" w:themeColor="text1"/>
        </w:rPr>
        <w:tab/>
        <w:t>Ing. Martinem Kalinou, starostou města</w:t>
      </w:r>
    </w:p>
    <w:p w14:paraId="64C5709A" w14:textId="77777777" w:rsidR="005D0C6A" w:rsidRPr="00FA47DC" w:rsidRDefault="005D0C6A" w:rsidP="005D0C6A">
      <w:pPr>
        <w:tabs>
          <w:tab w:val="left" w:pos="2127"/>
        </w:tabs>
        <w:ind w:left="2127" w:right="-57" w:hanging="2127"/>
        <w:jc w:val="both"/>
        <w:rPr>
          <w:color w:val="000000" w:themeColor="text1"/>
        </w:rPr>
      </w:pPr>
    </w:p>
    <w:p w14:paraId="057DA5A8" w14:textId="77777777" w:rsidR="005D0C6A" w:rsidRPr="00FA47DC" w:rsidRDefault="005D0C6A" w:rsidP="005D0C6A">
      <w:pPr>
        <w:jc w:val="both"/>
        <w:rPr>
          <w:b/>
          <w:color w:val="000000" w:themeColor="text1"/>
        </w:rPr>
      </w:pPr>
      <w:r w:rsidRPr="00FA47DC">
        <w:rPr>
          <w:color w:val="000000" w:themeColor="text1"/>
        </w:rPr>
        <w:t>(dále jen „</w:t>
      </w:r>
      <w:r w:rsidRPr="00FA47DC">
        <w:rPr>
          <w:i/>
          <w:color w:val="000000" w:themeColor="text1"/>
        </w:rPr>
        <w:t>vypůjčitel</w:t>
      </w:r>
      <w:r w:rsidRPr="00FA47DC">
        <w:rPr>
          <w:color w:val="000000" w:themeColor="text1"/>
        </w:rPr>
        <w:t>")</w:t>
      </w:r>
    </w:p>
    <w:p w14:paraId="4048CC1D" w14:textId="77777777" w:rsidR="005D0C6A" w:rsidRPr="00FA47DC" w:rsidRDefault="005D0C6A" w:rsidP="005D0C6A">
      <w:pPr>
        <w:jc w:val="both"/>
        <w:rPr>
          <w:color w:val="000000" w:themeColor="text1"/>
        </w:rPr>
      </w:pPr>
      <w:r w:rsidRPr="00FA47DC">
        <w:rPr>
          <w:color w:val="000000" w:themeColor="text1"/>
        </w:rPr>
        <w:t>(dále společně jako „</w:t>
      </w:r>
      <w:r w:rsidRPr="00FA47DC">
        <w:rPr>
          <w:i/>
          <w:color w:val="000000" w:themeColor="text1"/>
        </w:rPr>
        <w:t>smluvní strany</w:t>
      </w:r>
      <w:r w:rsidRPr="00FA47DC">
        <w:rPr>
          <w:color w:val="000000" w:themeColor="text1"/>
        </w:rPr>
        <w:t>“ nebo jednotlivě jako „</w:t>
      </w:r>
      <w:r w:rsidRPr="00FA47DC">
        <w:rPr>
          <w:i/>
          <w:color w:val="000000" w:themeColor="text1"/>
        </w:rPr>
        <w:t>smluvní strana</w:t>
      </w:r>
      <w:r w:rsidRPr="00FA47DC">
        <w:rPr>
          <w:color w:val="000000" w:themeColor="text1"/>
        </w:rPr>
        <w:t>“)</w:t>
      </w:r>
    </w:p>
    <w:p w14:paraId="43CB4336" w14:textId="1CF88CEF" w:rsidR="005D0C6A" w:rsidRDefault="005D0C6A" w:rsidP="005D0C6A">
      <w:pPr>
        <w:tabs>
          <w:tab w:val="left" w:pos="2127"/>
        </w:tabs>
        <w:ind w:left="2127" w:right="-57" w:hanging="2127"/>
        <w:jc w:val="both"/>
        <w:rPr>
          <w:rFonts w:eastAsia="Arial Unicode MS"/>
          <w:color w:val="000000" w:themeColor="text1"/>
        </w:rPr>
      </w:pPr>
    </w:p>
    <w:p w14:paraId="06437895" w14:textId="77777777" w:rsidR="00224F64" w:rsidRPr="00FA47DC" w:rsidRDefault="00224F64" w:rsidP="005D0C6A">
      <w:pPr>
        <w:tabs>
          <w:tab w:val="left" w:pos="2127"/>
        </w:tabs>
        <w:ind w:left="2127" w:right="-57" w:hanging="2127"/>
        <w:jc w:val="both"/>
        <w:rPr>
          <w:rFonts w:eastAsia="Arial Unicode MS"/>
          <w:color w:val="000000" w:themeColor="text1"/>
        </w:rPr>
      </w:pPr>
    </w:p>
    <w:p w14:paraId="67DE3DD0" w14:textId="5165B923" w:rsidR="0091689E" w:rsidRPr="00FA47DC" w:rsidRDefault="00BE2329" w:rsidP="005D0C6A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FA47D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.</w:t>
      </w:r>
    </w:p>
    <w:p w14:paraId="53F6548A" w14:textId="77777777" w:rsidR="00785B29" w:rsidRPr="00FA47DC" w:rsidRDefault="0091689E" w:rsidP="005D0C6A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FA47D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becné ustanovení</w:t>
      </w:r>
    </w:p>
    <w:p w14:paraId="2C161544" w14:textId="6128C620" w:rsidR="000F1B0A" w:rsidRPr="00FA47DC" w:rsidRDefault="00785B29" w:rsidP="005D0C6A">
      <w:pPr>
        <w:pStyle w:val="Odstavecseseznamem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55244F">
        <w:rPr>
          <w:bCs/>
          <w:color w:val="000000" w:themeColor="text1"/>
        </w:rPr>
        <w:t xml:space="preserve">Smluvní strany tohoto dodatku č. 1 uzavřely dne </w:t>
      </w:r>
      <w:r w:rsidR="005D0C6A" w:rsidRPr="0055244F">
        <w:rPr>
          <w:bCs/>
          <w:color w:val="000000" w:themeColor="text1"/>
        </w:rPr>
        <w:t>18. 9</w:t>
      </w:r>
      <w:r w:rsidR="009F27FE" w:rsidRPr="0055244F">
        <w:rPr>
          <w:bCs/>
          <w:color w:val="000000" w:themeColor="text1"/>
        </w:rPr>
        <w:t>. 20</w:t>
      </w:r>
      <w:r w:rsidR="005B74D7" w:rsidRPr="0055244F">
        <w:rPr>
          <w:bCs/>
          <w:color w:val="000000" w:themeColor="text1"/>
        </w:rPr>
        <w:t>20</w:t>
      </w:r>
      <w:r w:rsidRPr="0055244F">
        <w:rPr>
          <w:bCs/>
          <w:color w:val="000000" w:themeColor="text1"/>
        </w:rPr>
        <w:t xml:space="preserve"> smlouvu o</w:t>
      </w:r>
      <w:r w:rsidR="000F1B0A" w:rsidRPr="0055244F">
        <w:rPr>
          <w:bCs/>
          <w:color w:val="000000" w:themeColor="text1"/>
        </w:rPr>
        <w:t xml:space="preserve"> </w:t>
      </w:r>
      <w:r w:rsidR="0055244F" w:rsidRPr="0055244F">
        <w:rPr>
          <w:bCs/>
          <w:color w:val="000000" w:themeColor="text1"/>
        </w:rPr>
        <w:t>výpůjčce</w:t>
      </w:r>
      <w:r w:rsidR="0055244F">
        <w:rPr>
          <w:bCs/>
          <w:color w:val="000000" w:themeColor="text1"/>
          <w:sz w:val="22"/>
          <w:szCs w:val="22"/>
        </w:rPr>
        <w:t>, jejímž</w:t>
      </w:r>
      <w:r w:rsidR="00DC2113">
        <w:rPr>
          <w:bCs/>
          <w:iCs/>
          <w:color w:val="000000" w:themeColor="text1"/>
        </w:rPr>
        <w:t xml:space="preserve"> předmětem je výpůjčka</w:t>
      </w:r>
      <w:r w:rsidR="005D0C6A" w:rsidRPr="00FA47DC">
        <w:rPr>
          <w:bCs/>
          <w:iCs/>
          <w:color w:val="000000" w:themeColor="text1"/>
        </w:rPr>
        <w:t xml:space="preserve"> 16 kusů výstavních panelů outdo</w:t>
      </w:r>
      <w:r w:rsidR="00224F64">
        <w:rPr>
          <w:bCs/>
          <w:iCs/>
          <w:color w:val="000000" w:themeColor="text1"/>
        </w:rPr>
        <w:t>o</w:t>
      </w:r>
      <w:r w:rsidR="005D0C6A" w:rsidRPr="00FA47DC">
        <w:rPr>
          <w:bCs/>
          <w:iCs/>
          <w:color w:val="000000" w:themeColor="text1"/>
        </w:rPr>
        <w:t>rové putovní výstavy představující zapsané a nominované statky na Seznamu světového přírodního a kulturního dědictví UNESCO</w:t>
      </w:r>
      <w:r w:rsidR="005D0C6A" w:rsidRPr="00FA47DC">
        <w:rPr>
          <w:bCs/>
          <w:color w:val="000000" w:themeColor="text1"/>
          <w:sz w:val="22"/>
          <w:szCs w:val="22"/>
        </w:rPr>
        <w:t xml:space="preserve"> </w:t>
      </w:r>
      <w:r w:rsidR="00BE2329" w:rsidRPr="0055244F">
        <w:rPr>
          <w:bCs/>
          <w:color w:val="000000" w:themeColor="text1"/>
        </w:rPr>
        <w:t>(dále jen „</w:t>
      </w:r>
      <w:r w:rsidR="00BE2329" w:rsidRPr="0055244F">
        <w:rPr>
          <w:bCs/>
          <w:i/>
          <w:color w:val="000000" w:themeColor="text1"/>
        </w:rPr>
        <w:t>smlouva</w:t>
      </w:r>
      <w:r w:rsidR="00BE2329" w:rsidRPr="0055244F">
        <w:rPr>
          <w:bCs/>
          <w:color w:val="000000" w:themeColor="text1"/>
        </w:rPr>
        <w:t>“).</w:t>
      </w:r>
    </w:p>
    <w:p w14:paraId="663A9117" w14:textId="77777777" w:rsidR="00035248" w:rsidRPr="00FA47DC" w:rsidRDefault="00035248" w:rsidP="005D0C6A">
      <w:pPr>
        <w:pStyle w:val="Odstavecseseznamem"/>
        <w:tabs>
          <w:tab w:val="left" w:pos="284"/>
        </w:tabs>
        <w:ind w:left="0"/>
        <w:jc w:val="both"/>
        <w:rPr>
          <w:bCs/>
          <w:color w:val="000000" w:themeColor="text1"/>
          <w:sz w:val="22"/>
          <w:szCs w:val="22"/>
        </w:rPr>
      </w:pPr>
    </w:p>
    <w:p w14:paraId="6FDD12D1" w14:textId="5DC59DB0" w:rsidR="000F1B0A" w:rsidRPr="0055244F" w:rsidRDefault="000F1B0A" w:rsidP="005D0C6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55244F">
        <w:rPr>
          <w:rFonts w:ascii="Times New Roman" w:hAnsi="Times New Roman" w:cs="Times New Roman"/>
          <w:color w:val="000000" w:themeColor="text1"/>
        </w:rPr>
        <w:t xml:space="preserve">2. </w:t>
      </w:r>
      <w:r w:rsidR="00BE2329" w:rsidRPr="0055244F">
        <w:rPr>
          <w:rFonts w:ascii="Times New Roman" w:hAnsi="Times New Roman" w:cs="Times New Roman"/>
          <w:color w:val="000000" w:themeColor="text1"/>
        </w:rPr>
        <w:t xml:space="preserve">Smluvní strany se dohodly, že </w:t>
      </w:r>
      <w:r w:rsidRPr="0055244F">
        <w:rPr>
          <w:rFonts w:ascii="Times New Roman" w:hAnsi="Times New Roman" w:cs="Times New Roman"/>
          <w:color w:val="000000" w:themeColor="text1"/>
        </w:rPr>
        <w:t xml:space="preserve">smlouva </w:t>
      </w:r>
      <w:r w:rsidR="00035248" w:rsidRPr="0055244F">
        <w:rPr>
          <w:rFonts w:ascii="Times New Roman" w:hAnsi="Times New Roman" w:cs="Times New Roman"/>
          <w:color w:val="000000" w:themeColor="text1"/>
        </w:rPr>
        <w:t xml:space="preserve">se mění </w:t>
      </w:r>
      <w:r w:rsidR="00BE2329" w:rsidRPr="0055244F">
        <w:rPr>
          <w:rFonts w:ascii="Times New Roman" w:hAnsi="Times New Roman" w:cs="Times New Roman"/>
          <w:color w:val="000000" w:themeColor="text1"/>
        </w:rPr>
        <w:t>následovně</w:t>
      </w:r>
      <w:r w:rsidRPr="0055244F">
        <w:rPr>
          <w:rFonts w:ascii="Times New Roman" w:hAnsi="Times New Roman" w:cs="Times New Roman"/>
          <w:color w:val="000000" w:themeColor="text1"/>
        </w:rPr>
        <w:t>:</w:t>
      </w:r>
    </w:p>
    <w:p w14:paraId="0F27D89C" w14:textId="77777777" w:rsidR="000F1B0A" w:rsidRPr="0055244F" w:rsidRDefault="000F1B0A" w:rsidP="005D0C6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</w:p>
    <w:p w14:paraId="06AD95BE" w14:textId="77777777" w:rsidR="000F1B0A" w:rsidRPr="0055244F" w:rsidRDefault="000F1B0A" w:rsidP="0055244F">
      <w:pPr>
        <w:pStyle w:val="Normln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5244F">
        <w:rPr>
          <w:rFonts w:ascii="Times New Roman" w:hAnsi="Times New Roman" w:cs="Times New Roman"/>
          <w:color w:val="000000" w:themeColor="text1"/>
        </w:rPr>
        <w:t xml:space="preserve">Článek </w:t>
      </w:r>
      <w:r w:rsidR="005D0C6A" w:rsidRPr="0055244F">
        <w:rPr>
          <w:rFonts w:ascii="Times New Roman" w:hAnsi="Times New Roman" w:cs="Times New Roman"/>
          <w:color w:val="000000" w:themeColor="text1"/>
        </w:rPr>
        <w:t>V. Práva a povinnosti</w:t>
      </w:r>
      <w:r w:rsidR="009F27FE" w:rsidRPr="0055244F">
        <w:rPr>
          <w:rFonts w:ascii="Times New Roman" w:hAnsi="Times New Roman" w:cs="Times New Roman"/>
          <w:color w:val="000000" w:themeColor="text1"/>
        </w:rPr>
        <w:t xml:space="preserve"> </w:t>
      </w:r>
      <w:r w:rsidR="005D0C6A" w:rsidRPr="0055244F">
        <w:rPr>
          <w:rFonts w:ascii="Times New Roman" w:hAnsi="Times New Roman" w:cs="Times New Roman"/>
          <w:color w:val="000000" w:themeColor="text1"/>
        </w:rPr>
        <w:t xml:space="preserve">stran se text odst. 5.6, vypouští </w:t>
      </w:r>
      <w:r w:rsidRPr="0055244F">
        <w:rPr>
          <w:rFonts w:ascii="Times New Roman" w:hAnsi="Times New Roman" w:cs="Times New Roman"/>
          <w:color w:val="000000" w:themeColor="text1"/>
        </w:rPr>
        <w:t>a nahrazuje novým odstavcem v</w:t>
      </w:r>
      <w:r w:rsidR="00BE2329" w:rsidRPr="0055244F">
        <w:rPr>
          <w:rFonts w:ascii="Times New Roman" w:hAnsi="Times New Roman" w:cs="Times New Roman"/>
          <w:color w:val="000000" w:themeColor="text1"/>
        </w:rPr>
        <w:t xml:space="preserve"> následujícím</w:t>
      </w:r>
      <w:r w:rsidRPr="0055244F">
        <w:rPr>
          <w:rFonts w:ascii="Times New Roman" w:hAnsi="Times New Roman" w:cs="Times New Roman"/>
          <w:color w:val="000000" w:themeColor="text1"/>
        </w:rPr>
        <w:t xml:space="preserve"> znění: </w:t>
      </w:r>
    </w:p>
    <w:p w14:paraId="4C564EEC" w14:textId="77777777" w:rsidR="005D0C6A" w:rsidRPr="00FA47DC" w:rsidRDefault="005D0C6A" w:rsidP="005D0C6A">
      <w:pPr>
        <w:pStyle w:val="Normlnweb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61E96B7" w14:textId="312CBF82" w:rsidR="005D0C6A" w:rsidRPr="00FA47DC" w:rsidRDefault="005D0C6A" w:rsidP="00E32128">
      <w:pPr>
        <w:ind w:left="360"/>
        <w:jc w:val="both"/>
        <w:rPr>
          <w:iCs/>
          <w:color w:val="000000" w:themeColor="text1"/>
          <w:sz w:val="22"/>
          <w:szCs w:val="22"/>
        </w:rPr>
      </w:pPr>
      <w:r w:rsidRPr="00FA47DC">
        <w:rPr>
          <w:color w:val="000000" w:themeColor="text1"/>
        </w:rPr>
        <w:t>Vypůjčitel je pov</w:t>
      </w:r>
      <w:r w:rsidR="00224F64">
        <w:rPr>
          <w:color w:val="000000" w:themeColor="text1"/>
        </w:rPr>
        <w:t>inen uhradit půjčiteli pojistné</w:t>
      </w:r>
      <w:r w:rsidRPr="00FA47DC">
        <w:rPr>
          <w:color w:val="000000" w:themeColor="text1"/>
        </w:rPr>
        <w:t xml:space="preserve"> za dobu užívání předmětu výpůjčky. Pojistné bude půjčit</w:t>
      </w:r>
      <w:r w:rsidR="00224F64">
        <w:rPr>
          <w:color w:val="000000" w:themeColor="text1"/>
        </w:rPr>
        <w:t>elem přefakturováno vypůjčiteli</w:t>
      </w:r>
      <w:r w:rsidRPr="00FA47DC">
        <w:rPr>
          <w:color w:val="000000" w:themeColor="text1"/>
        </w:rPr>
        <w:t xml:space="preserve"> po ukončení doby výpůjčky, jehož výše bude stanovena na základě poměru – počet dnů trvání výpůjčky z celkového ročního pojistného. Pojistné bude</w:t>
      </w:r>
      <w:r w:rsidR="00224F64">
        <w:rPr>
          <w:color w:val="000000" w:themeColor="text1"/>
        </w:rPr>
        <w:t xml:space="preserve"> účtováno za každý započatý den</w:t>
      </w:r>
      <w:r w:rsidRPr="00FA47DC">
        <w:rPr>
          <w:color w:val="000000" w:themeColor="text1"/>
        </w:rPr>
        <w:t xml:space="preserve"> od data protokolárního předání, až po datum protokolárního vrácení předmětu výpůjčky. Výše pojistného za den činí</w:t>
      </w:r>
      <w:r w:rsidR="00F86567" w:rsidRPr="00FA47DC">
        <w:rPr>
          <w:color w:val="000000" w:themeColor="text1"/>
        </w:rPr>
        <w:t xml:space="preserve"> 11</w:t>
      </w:r>
      <w:r w:rsidR="0016351A">
        <w:rPr>
          <w:color w:val="000000" w:themeColor="text1"/>
        </w:rPr>
        <w:t>9</w:t>
      </w:r>
      <w:r w:rsidR="00F86567" w:rsidRPr="00FA47DC">
        <w:rPr>
          <w:color w:val="000000" w:themeColor="text1"/>
        </w:rPr>
        <w:t xml:space="preserve"> </w:t>
      </w:r>
      <w:r w:rsidRPr="00FA47DC">
        <w:rPr>
          <w:color w:val="000000" w:themeColor="text1"/>
        </w:rPr>
        <w:t>Kč.</w:t>
      </w:r>
    </w:p>
    <w:p w14:paraId="0143492A" w14:textId="77777777" w:rsidR="00224F64" w:rsidRDefault="00224F64" w:rsidP="00E32128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7E88C24B" w14:textId="0C5A5A35" w:rsidR="000F1B0A" w:rsidRPr="00FA47DC" w:rsidRDefault="00BE2329" w:rsidP="00E32128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A47D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B.</w:t>
      </w:r>
    </w:p>
    <w:p w14:paraId="5F92B2F3" w14:textId="77777777" w:rsidR="000F1B0A" w:rsidRPr="0055244F" w:rsidRDefault="000F1B0A" w:rsidP="005D0C6A">
      <w:pPr>
        <w:pStyle w:val="Normlnweb"/>
        <w:spacing w:before="0" w:beforeAutospacing="0" w:after="0" w:afterAutospacing="0"/>
        <w:ind w:hanging="142"/>
        <w:jc w:val="both"/>
        <w:rPr>
          <w:rFonts w:ascii="Times New Roman" w:hAnsi="Times New Roman" w:cs="Times New Roman"/>
          <w:color w:val="000000" w:themeColor="text1"/>
        </w:rPr>
      </w:pPr>
      <w:r w:rsidRPr="0055244F">
        <w:rPr>
          <w:rFonts w:ascii="Times New Roman" w:hAnsi="Times New Roman" w:cs="Times New Roman"/>
          <w:color w:val="000000" w:themeColor="text1"/>
        </w:rPr>
        <w:t>1. Ostatní ustanovení smlouvy zůstávají beze změny.</w:t>
      </w:r>
    </w:p>
    <w:p w14:paraId="19E81049" w14:textId="77777777" w:rsidR="000F1B0A" w:rsidRPr="0055244F" w:rsidRDefault="000F1B0A" w:rsidP="005D0C6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</w:p>
    <w:p w14:paraId="76C58B98" w14:textId="7FB51E12" w:rsidR="000F1B0A" w:rsidRDefault="00392884" w:rsidP="005D0C6A">
      <w:pPr>
        <w:pStyle w:val="Odstavecseseznamem"/>
        <w:numPr>
          <w:ilvl w:val="0"/>
          <w:numId w:val="26"/>
        </w:numPr>
        <w:ind w:left="142" w:hanging="284"/>
        <w:jc w:val="both"/>
        <w:rPr>
          <w:bCs/>
          <w:iCs/>
          <w:color w:val="000000" w:themeColor="text1"/>
        </w:rPr>
      </w:pPr>
      <w:r>
        <w:rPr>
          <w:color w:val="000000" w:themeColor="text1"/>
        </w:rPr>
        <w:t>D</w:t>
      </w:r>
      <w:r w:rsidR="003B678C" w:rsidRPr="0055244F">
        <w:rPr>
          <w:color w:val="000000" w:themeColor="text1"/>
        </w:rPr>
        <w:t>odatek č. 1</w:t>
      </w:r>
      <w:r w:rsidR="003B678C" w:rsidRPr="0055244F">
        <w:rPr>
          <w:bCs/>
          <w:iCs/>
          <w:color w:val="000000" w:themeColor="text1"/>
        </w:rPr>
        <w:t xml:space="preserve"> nabývá platnosti podpisem smluvních stran.</w:t>
      </w:r>
    </w:p>
    <w:p w14:paraId="624F8615" w14:textId="60ED47F7" w:rsidR="00224F64" w:rsidRPr="0055244F" w:rsidRDefault="00224F64" w:rsidP="005D0C6A">
      <w:pPr>
        <w:pStyle w:val="Odstavecseseznamem"/>
        <w:numPr>
          <w:ilvl w:val="0"/>
          <w:numId w:val="26"/>
        </w:numPr>
        <w:ind w:left="142" w:hanging="284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lastRenderedPageBreak/>
        <w:t>Smluvní strany dohodly, že vypůjčitel uhradí pojistné ve výši 119,-- Kč za den od protokolárního předání předmětu výpůjčky.</w:t>
      </w:r>
    </w:p>
    <w:p w14:paraId="13894693" w14:textId="77777777" w:rsidR="00A1589F" w:rsidRPr="00FA47DC" w:rsidRDefault="00A1589F" w:rsidP="005D0C6A">
      <w:pPr>
        <w:pStyle w:val="Odstavecseseznamem"/>
        <w:ind w:left="142"/>
        <w:jc w:val="both"/>
        <w:rPr>
          <w:bCs/>
          <w:iCs/>
          <w:color w:val="000000" w:themeColor="text1"/>
          <w:sz w:val="22"/>
          <w:szCs w:val="22"/>
        </w:rPr>
      </w:pPr>
    </w:p>
    <w:p w14:paraId="14652EBA" w14:textId="36094F43" w:rsidR="005B74D7" w:rsidRPr="00FA47DC" w:rsidRDefault="00392884" w:rsidP="005D0C6A">
      <w:pPr>
        <w:pStyle w:val="Odstavecseseznamem"/>
        <w:numPr>
          <w:ilvl w:val="0"/>
          <w:numId w:val="26"/>
        </w:numPr>
        <w:ind w:left="142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D</w:t>
      </w:r>
      <w:r w:rsidR="005B74D7" w:rsidRPr="00FA47DC">
        <w:rPr>
          <w:color w:val="000000" w:themeColor="text1"/>
        </w:rPr>
        <w:t xml:space="preserve">odatek č. 1 nabývá  účinnosti dnem zveřejnění v registru smluv dle zákona č. 340/2015 Sb., o zvláštních podmínkách účinnosti některých smluv, uveřejňování těchto smluv a o registru smluv (zákon o registru smluv), ve znění pozdějších předpisů. Smluvní strany se dohodly, že uveřejnění smlouvy v registru smluv provede </w:t>
      </w:r>
      <w:r>
        <w:rPr>
          <w:color w:val="000000" w:themeColor="text1"/>
        </w:rPr>
        <w:t>půjčitel</w:t>
      </w:r>
      <w:r w:rsidR="005B74D7" w:rsidRPr="00FA47DC">
        <w:rPr>
          <w:color w:val="000000" w:themeColor="text1"/>
        </w:rPr>
        <w:t xml:space="preserve">. Kontakt na doručení oznámení o vkladu </w:t>
      </w:r>
      <w:r>
        <w:rPr>
          <w:color w:val="000000" w:themeColor="text1"/>
        </w:rPr>
        <w:t>vypůjčiteli</w:t>
      </w:r>
      <w:r w:rsidR="005B74D7" w:rsidRPr="00FA47DC">
        <w:rPr>
          <w:color w:val="000000" w:themeColor="text1"/>
        </w:rPr>
        <w:t xml:space="preserve"> je uveden v záhlaví smlouvy</w:t>
      </w:r>
      <w:r>
        <w:rPr>
          <w:color w:val="000000" w:themeColor="text1"/>
        </w:rPr>
        <w:t>.</w:t>
      </w:r>
    </w:p>
    <w:p w14:paraId="08BE4754" w14:textId="77777777" w:rsidR="000F1B0A" w:rsidRPr="00FA47DC" w:rsidRDefault="000F1B0A" w:rsidP="005D0C6A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C30602" w14:textId="05A336C1" w:rsidR="000F1B0A" w:rsidRDefault="00224F64" w:rsidP="005D0C6A">
      <w:pPr>
        <w:pStyle w:val="Normlnweb"/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0F1B0A" w:rsidRPr="0055244F">
        <w:rPr>
          <w:rFonts w:ascii="Times New Roman" w:hAnsi="Times New Roman" w:cs="Times New Roman"/>
          <w:color w:val="000000" w:themeColor="text1"/>
        </w:rPr>
        <w:t xml:space="preserve">. Tento dodatek č. 1 je vyhotoven ve </w:t>
      </w:r>
      <w:r w:rsidR="00E32128" w:rsidRPr="0055244F">
        <w:rPr>
          <w:rFonts w:ascii="Times New Roman" w:hAnsi="Times New Roman" w:cs="Times New Roman"/>
          <w:color w:val="000000" w:themeColor="text1"/>
        </w:rPr>
        <w:t>třech</w:t>
      </w:r>
      <w:r w:rsidR="000F1B0A" w:rsidRPr="0055244F">
        <w:rPr>
          <w:rFonts w:ascii="Times New Roman" w:hAnsi="Times New Roman" w:cs="Times New Roman"/>
          <w:color w:val="000000" w:themeColor="text1"/>
        </w:rPr>
        <w:t xml:space="preserve"> stejnopisech s platností originálu. </w:t>
      </w:r>
      <w:r w:rsidR="00E32128" w:rsidRPr="0055244F">
        <w:rPr>
          <w:rFonts w:ascii="Times New Roman" w:hAnsi="Times New Roman" w:cs="Times New Roman"/>
          <w:color w:val="000000" w:themeColor="text1"/>
        </w:rPr>
        <w:t>Dva</w:t>
      </w:r>
      <w:r w:rsidR="000F1B0A" w:rsidRPr="0055244F">
        <w:rPr>
          <w:rFonts w:ascii="Times New Roman" w:hAnsi="Times New Roman" w:cs="Times New Roman"/>
          <w:color w:val="000000" w:themeColor="text1"/>
        </w:rPr>
        <w:t xml:space="preserve"> stejnopisy obdrží poskytovatel a jeden příjemce.</w:t>
      </w:r>
    </w:p>
    <w:p w14:paraId="02CA3FD1" w14:textId="77777777" w:rsidR="00392884" w:rsidRPr="0055244F" w:rsidRDefault="00392884" w:rsidP="005D0C6A">
      <w:pPr>
        <w:pStyle w:val="Normlnweb"/>
        <w:spacing w:before="0" w:beforeAutospacing="0" w:after="0" w:afterAutospacing="0"/>
        <w:ind w:left="142" w:hanging="284"/>
        <w:jc w:val="both"/>
        <w:rPr>
          <w:rFonts w:ascii="Times New Roman" w:hAnsi="Times New Roman" w:cs="Times New Roman"/>
          <w:color w:val="000000" w:themeColor="text1"/>
        </w:rPr>
      </w:pPr>
    </w:p>
    <w:p w14:paraId="23FED42C" w14:textId="77777777" w:rsidR="00E27A61" w:rsidRDefault="00E27A61" w:rsidP="005D0C6A">
      <w:pPr>
        <w:pStyle w:val="Normlnweb"/>
        <w:keepNext/>
        <w:keepLines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21E6C04" w14:textId="77777777" w:rsidR="00392884" w:rsidRPr="00FA47DC" w:rsidRDefault="00392884" w:rsidP="005D0C6A">
      <w:pPr>
        <w:pStyle w:val="Normlnweb"/>
        <w:keepNext/>
        <w:keepLines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4227944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A47DC">
        <w:rPr>
          <w:color w:val="000000" w:themeColor="text1"/>
        </w:rPr>
        <w:t>V Karlových Varech dne ………….</w:t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  <w:t>V ……………………… dne ………….</w:t>
      </w:r>
    </w:p>
    <w:p w14:paraId="19931F2B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3C1F6999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1C22D62B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A47DC">
        <w:rPr>
          <w:color w:val="000000" w:themeColor="text1"/>
        </w:rPr>
        <w:t>Za půjčitele:</w:t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  <w:t>Za vypůjčitele:</w:t>
      </w:r>
    </w:p>
    <w:p w14:paraId="7F7F0350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6AF1025" w14:textId="77777777" w:rsidR="00FA47DC" w:rsidRPr="00FA47DC" w:rsidRDefault="00FA47DC" w:rsidP="00FA47DC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14:paraId="450B2D7D" w14:textId="77777777" w:rsidR="00FA47DC" w:rsidRPr="00FA47DC" w:rsidRDefault="00FA47DC" w:rsidP="00FA47DC">
      <w:pPr>
        <w:widowControl w:val="0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14:paraId="58DCEA47" w14:textId="77777777" w:rsidR="00D70BE8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A47DC">
        <w:rPr>
          <w:color w:val="000000" w:themeColor="text1"/>
        </w:rPr>
        <w:t>……………………………..</w:t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</w:r>
      <w:r w:rsidRPr="00FA47DC">
        <w:rPr>
          <w:color w:val="000000" w:themeColor="text1"/>
        </w:rPr>
        <w:tab/>
        <w:t>……………………………..</w:t>
      </w:r>
    </w:p>
    <w:p w14:paraId="2E1485C7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645CF0EB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5C93481A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1941FA65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132FAC37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26EE8450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2756ABBC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3070764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7FB354BA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1DC655C3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5CD4ECC9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6F8CB7C7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0473488E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55B31B6B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532FBBAD" w14:textId="77777777" w:rsidR="00FA47DC" w:rsidRPr="00FA47DC" w:rsidRDefault="00FA47DC" w:rsidP="00FA47D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693FB396" w14:textId="77777777" w:rsidR="00FB37E6" w:rsidRPr="00FA47DC" w:rsidRDefault="00FB37E6" w:rsidP="005D0C6A">
      <w:pPr>
        <w:jc w:val="both"/>
        <w:rPr>
          <w:color w:val="000000" w:themeColor="text1"/>
          <w:sz w:val="22"/>
          <w:szCs w:val="22"/>
        </w:rPr>
      </w:pPr>
    </w:p>
    <w:p w14:paraId="4BD9763B" w14:textId="77777777" w:rsidR="00FB37E6" w:rsidRPr="00FA47DC" w:rsidRDefault="00FB37E6" w:rsidP="005D0C6A">
      <w:pPr>
        <w:jc w:val="both"/>
        <w:rPr>
          <w:color w:val="000000" w:themeColor="text1"/>
          <w:sz w:val="22"/>
          <w:szCs w:val="22"/>
        </w:rPr>
      </w:pPr>
    </w:p>
    <w:p w14:paraId="70998F1F" w14:textId="77777777" w:rsidR="00FB37E6" w:rsidRPr="00FA47DC" w:rsidRDefault="00FB37E6" w:rsidP="005D0C6A">
      <w:pPr>
        <w:jc w:val="both"/>
        <w:rPr>
          <w:color w:val="000000" w:themeColor="text1"/>
          <w:sz w:val="22"/>
          <w:szCs w:val="22"/>
        </w:rPr>
      </w:pPr>
    </w:p>
    <w:p w14:paraId="4E14825C" w14:textId="77777777" w:rsidR="00FB37E6" w:rsidRPr="00FA47DC" w:rsidRDefault="00FB37E6" w:rsidP="005D0C6A">
      <w:pPr>
        <w:jc w:val="both"/>
        <w:rPr>
          <w:color w:val="000000" w:themeColor="text1"/>
          <w:sz w:val="22"/>
          <w:szCs w:val="22"/>
        </w:rPr>
      </w:pPr>
    </w:p>
    <w:p w14:paraId="03D9E50F" w14:textId="77777777" w:rsidR="00D70BE8" w:rsidRDefault="00D70BE8" w:rsidP="005D0C6A">
      <w:pPr>
        <w:jc w:val="both"/>
        <w:rPr>
          <w:color w:val="000000" w:themeColor="text1"/>
          <w:sz w:val="22"/>
          <w:szCs w:val="22"/>
        </w:rPr>
      </w:pPr>
    </w:p>
    <w:p w14:paraId="59351790" w14:textId="77777777" w:rsidR="00FA47DC" w:rsidRDefault="00FA47DC" w:rsidP="005D0C6A">
      <w:pPr>
        <w:jc w:val="both"/>
        <w:rPr>
          <w:color w:val="000000" w:themeColor="text1"/>
          <w:sz w:val="22"/>
          <w:szCs w:val="22"/>
        </w:rPr>
      </w:pPr>
    </w:p>
    <w:p w14:paraId="64D5C21B" w14:textId="77777777" w:rsidR="00FA47DC" w:rsidRDefault="00FA47DC" w:rsidP="005D0C6A">
      <w:pPr>
        <w:jc w:val="both"/>
        <w:rPr>
          <w:color w:val="000000" w:themeColor="text1"/>
          <w:sz w:val="22"/>
          <w:szCs w:val="22"/>
        </w:rPr>
      </w:pPr>
    </w:p>
    <w:p w14:paraId="77847AFE" w14:textId="77777777" w:rsidR="00FA47DC" w:rsidRDefault="00FA47DC" w:rsidP="005D0C6A">
      <w:pPr>
        <w:jc w:val="both"/>
        <w:rPr>
          <w:color w:val="000000" w:themeColor="text1"/>
          <w:sz w:val="22"/>
          <w:szCs w:val="22"/>
        </w:rPr>
      </w:pPr>
    </w:p>
    <w:p w14:paraId="61EC0F33" w14:textId="3E8DD7E3" w:rsidR="00FA47DC" w:rsidRDefault="00FA47DC" w:rsidP="005D0C6A">
      <w:pPr>
        <w:jc w:val="both"/>
        <w:rPr>
          <w:color w:val="000000" w:themeColor="text1"/>
          <w:sz w:val="22"/>
          <w:szCs w:val="22"/>
        </w:rPr>
      </w:pPr>
    </w:p>
    <w:p w14:paraId="38100FDD" w14:textId="77777777" w:rsidR="00FA47DC" w:rsidRDefault="00FA47DC" w:rsidP="005D0C6A">
      <w:pPr>
        <w:jc w:val="both"/>
        <w:rPr>
          <w:color w:val="000000" w:themeColor="text1"/>
          <w:sz w:val="22"/>
          <w:szCs w:val="22"/>
        </w:rPr>
      </w:pPr>
    </w:p>
    <w:p w14:paraId="7FD7D019" w14:textId="77777777" w:rsidR="004550F2" w:rsidRPr="00FA47DC" w:rsidRDefault="004550F2" w:rsidP="005D0C6A">
      <w:pPr>
        <w:jc w:val="both"/>
        <w:rPr>
          <w:color w:val="000000" w:themeColor="text1"/>
          <w:sz w:val="22"/>
          <w:szCs w:val="22"/>
        </w:rPr>
      </w:pPr>
    </w:p>
    <w:p w14:paraId="15573909" w14:textId="77777777" w:rsidR="00795795" w:rsidRPr="00FA47DC" w:rsidRDefault="00795795" w:rsidP="005D0C6A">
      <w:pPr>
        <w:jc w:val="both"/>
        <w:rPr>
          <w:color w:val="000000" w:themeColor="text1"/>
          <w:sz w:val="22"/>
          <w:szCs w:val="22"/>
        </w:rPr>
      </w:pPr>
      <w:r w:rsidRPr="00FA47DC">
        <w:rPr>
          <w:color w:val="000000" w:themeColor="text1"/>
          <w:sz w:val="22"/>
          <w:szCs w:val="22"/>
        </w:rPr>
        <w:t xml:space="preserve">Za správnost: </w:t>
      </w:r>
    </w:p>
    <w:p w14:paraId="4E33BBC0" w14:textId="77777777" w:rsidR="00FB37E6" w:rsidRPr="00FA47DC" w:rsidRDefault="00FB37E6" w:rsidP="005D0C6A">
      <w:pPr>
        <w:jc w:val="both"/>
        <w:rPr>
          <w:color w:val="000000" w:themeColor="text1"/>
          <w:sz w:val="22"/>
          <w:szCs w:val="22"/>
        </w:rPr>
      </w:pPr>
    </w:p>
    <w:p w14:paraId="31B69868" w14:textId="77777777" w:rsidR="00FB37E6" w:rsidRPr="00FA47DC" w:rsidRDefault="00FB37E6" w:rsidP="005D0C6A">
      <w:pPr>
        <w:jc w:val="both"/>
        <w:rPr>
          <w:color w:val="000000" w:themeColor="text1"/>
          <w:sz w:val="22"/>
          <w:szCs w:val="22"/>
        </w:rPr>
      </w:pPr>
      <w:r w:rsidRPr="00FA47DC">
        <w:rPr>
          <w:color w:val="000000" w:themeColor="text1"/>
          <w:sz w:val="22"/>
          <w:szCs w:val="22"/>
        </w:rPr>
        <w:t>……………………….</w:t>
      </w:r>
    </w:p>
    <w:p w14:paraId="45019796" w14:textId="4172C660" w:rsidR="006E287E" w:rsidRPr="00FA47DC" w:rsidRDefault="00E36EDF" w:rsidP="005D0C6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gr. Hana Strnadová</w:t>
      </w:r>
    </w:p>
    <w:sectPr w:rsidR="006E287E" w:rsidRPr="00FA47DC" w:rsidSect="002A319E">
      <w:footerReference w:type="default" r:id="rId12"/>
      <w:footnotePr>
        <w:numFmt w:val="lowerRoman"/>
      </w:footnotePr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42EA5" w14:textId="77777777" w:rsidR="007218BE" w:rsidRDefault="007218BE">
      <w:r>
        <w:separator/>
      </w:r>
    </w:p>
  </w:endnote>
  <w:endnote w:type="continuationSeparator" w:id="0">
    <w:p w14:paraId="7B443DED" w14:textId="77777777" w:rsidR="007218BE" w:rsidRDefault="0072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FA358" w14:textId="540ED1C8" w:rsidR="00983E11" w:rsidRPr="00FD50BA" w:rsidRDefault="00983E11" w:rsidP="002F554F">
    <w:pPr>
      <w:pStyle w:val="Zpat"/>
      <w:framePr w:wrap="auto" w:vAnchor="text" w:hAnchor="margin" w:xAlign="center" w:y="1"/>
      <w:rPr>
        <w:rStyle w:val="slostrnky"/>
        <w:sz w:val="22"/>
        <w:szCs w:val="22"/>
      </w:rPr>
    </w:pPr>
    <w:r w:rsidRPr="00FD50BA">
      <w:rPr>
        <w:rStyle w:val="slostrnky"/>
        <w:sz w:val="22"/>
        <w:szCs w:val="22"/>
      </w:rPr>
      <w:fldChar w:fldCharType="begin"/>
    </w:r>
    <w:r w:rsidRPr="00FD50BA">
      <w:rPr>
        <w:rStyle w:val="slostrnky"/>
        <w:sz w:val="22"/>
        <w:szCs w:val="22"/>
      </w:rPr>
      <w:instrText xml:space="preserve">PAGE  </w:instrText>
    </w:r>
    <w:r w:rsidRPr="00FD50BA">
      <w:rPr>
        <w:rStyle w:val="slostrnky"/>
        <w:sz w:val="22"/>
        <w:szCs w:val="22"/>
      </w:rPr>
      <w:fldChar w:fldCharType="separate"/>
    </w:r>
    <w:r w:rsidR="00802D4C">
      <w:rPr>
        <w:rStyle w:val="slostrnky"/>
        <w:noProof/>
        <w:sz w:val="22"/>
        <w:szCs w:val="22"/>
      </w:rPr>
      <w:t>2</w:t>
    </w:r>
    <w:r w:rsidRPr="00FD50BA">
      <w:rPr>
        <w:rStyle w:val="slostrnky"/>
        <w:sz w:val="22"/>
        <w:szCs w:val="22"/>
      </w:rPr>
      <w:fldChar w:fldCharType="end"/>
    </w:r>
  </w:p>
  <w:p w14:paraId="740A56D5" w14:textId="77777777" w:rsidR="00983E11" w:rsidRDefault="00983E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7B566" w14:textId="77777777" w:rsidR="007218BE" w:rsidRDefault="007218BE">
      <w:r>
        <w:separator/>
      </w:r>
    </w:p>
  </w:footnote>
  <w:footnote w:type="continuationSeparator" w:id="0">
    <w:p w14:paraId="67D84C36" w14:textId="77777777" w:rsidR="007218BE" w:rsidRDefault="00721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D1E"/>
    <w:multiLevelType w:val="hybridMultilevel"/>
    <w:tmpl w:val="72F20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DE4"/>
    <w:multiLevelType w:val="hybridMultilevel"/>
    <w:tmpl w:val="443C20BE"/>
    <w:lvl w:ilvl="0" w:tplc="64A48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95E19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33258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1D3EA9"/>
    <w:multiLevelType w:val="hybridMultilevel"/>
    <w:tmpl w:val="12E05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5A31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6B23B0"/>
    <w:multiLevelType w:val="hybridMultilevel"/>
    <w:tmpl w:val="4B903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6007"/>
    <w:multiLevelType w:val="multilevel"/>
    <w:tmpl w:val="443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601C3"/>
    <w:multiLevelType w:val="multilevel"/>
    <w:tmpl w:val="A01AAC5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3713177F"/>
    <w:multiLevelType w:val="hybridMultilevel"/>
    <w:tmpl w:val="517A0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00B97"/>
    <w:multiLevelType w:val="hybridMultilevel"/>
    <w:tmpl w:val="F9525152"/>
    <w:lvl w:ilvl="0" w:tplc="25FEE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FF4B65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052E2"/>
    <w:multiLevelType w:val="hybridMultilevel"/>
    <w:tmpl w:val="40AA39F0"/>
    <w:lvl w:ilvl="0" w:tplc="21B0A0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46D43"/>
    <w:multiLevelType w:val="hybridMultilevel"/>
    <w:tmpl w:val="CD70B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87540"/>
    <w:multiLevelType w:val="hybridMultilevel"/>
    <w:tmpl w:val="504CC28C"/>
    <w:lvl w:ilvl="0" w:tplc="14207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614179"/>
    <w:multiLevelType w:val="hybridMultilevel"/>
    <w:tmpl w:val="649AD744"/>
    <w:lvl w:ilvl="0" w:tplc="C5803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551058"/>
    <w:multiLevelType w:val="hybridMultilevel"/>
    <w:tmpl w:val="5FC8E34A"/>
    <w:lvl w:ilvl="0" w:tplc="31F03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87C78"/>
    <w:multiLevelType w:val="hybridMultilevel"/>
    <w:tmpl w:val="4DB23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4D4FA84"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77D61"/>
    <w:multiLevelType w:val="hybridMultilevel"/>
    <w:tmpl w:val="7C6001CC"/>
    <w:lvl w:ilvl="0" w:tplc="FA7268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9272BF"/>
    <w:multiLevelType w:val="multilevel"/>
    <w:tmpl w:val="352C4B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7856F1"/>
    <w:multiLevelType w:val="hybridMultilevel"/>
    <w:tmpl w:val="352C4BCE"/>
    <w:lvl w:ilvl="0" w:tplc="39F623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B87FD9"/>
    <w:multiLevelType w:val="hybridMultilevel"/>
    <w:tmpl w:val="D4BE1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7629"/>
    <w:multiLevelType w:val="hybridMultilevel"/>
    <w:tmpl w:val="969666D4"/>
    <w:lvl w:ilvl="0" w:tplc="3CD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383D5A"/>
    <w:multiLevelType w:val="hybridMultilevel"/>
    <w:tmpl w:val="16DAF4DC"/>
    <w:lvl w:ilvl="0" w:tplc="66345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F7323F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B7006D"/>
    <w:multiLevelType w:val="hybridMultilevel"/>
    <w:tmpl w:val="66149E94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8856F4F0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190EDE"/>
    <w:multiLevelType w:val="hybridMultilevel"/>
    <w:tmpl w:val="F5D6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15"/>
  </w:num>
  <w:num w:numId="5">
    <w:abstractNumId w:val="1"/>
  </w:num>
  <w:num w:numId="6">
    <w:abstractNumId w:val="26"/>
  </w:num>
  <w:num w:numId="7">
    <w:abstractNumId w:val="11"/>
  </w:num>
  <w:num w:numId="8">
    <w:abstractNumId w:val="2"/>
  </w:num>
  <w:num w:numId="9">
    <w:abstractNumId w:val="21"/>
  </w:num>
  <w:num w:numId="10">
    <w:abstractNumId w:val="5"/>
  </w:num>
  <w:num w:numId="11">
    <w:abstractNumId w:val="3"/>
  </w:num>
  <w:num w:numId="12">
    <w:abstractNumId w:val="20"/>
  </w:num>
  <w:num w:numId="13">
    <w:abstractNumId w:val="7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25"/>
  </w:num>
  <w:num w:numId="19">
    <w:abstractNumId w:val="23"/>
  </w:num>
  <w:num w:numId="20">
    <w:abstractNumId w:val="17"/>
  </w:num>
  <w:num w:numId="21">
    <w:abstractNumId w:val="4"/>
  </w:num>
  <w:num w:numId="22">
    <w:abstractNumId w:val="27"/>
  </w:num>
  <w:num w:numId="23">
    <w:abstractNumId w:val="6"/>
  </w:num>
  <w:num w:numId="24">
    <w:abstractNumId w:val="13"/>
  </w:num>
  <w:num w:numId="25">
    <w:abstractNumId w:val="9"/>
  </w:num>
  <w:num w:numId="26">
    <w:abstractNumId w:val="12"/>
  </w:num>
  <w:num w:numId="27">
    <w:abstractNumId w:val="0"/>
  </w:num>
  <w:num w:numId="2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2E"/>
    <w:rsid w:val="000002D9"/>
    <w:rsid w:val="00000574"/>
    <w:rsid w:val="000034C5"/>
    <w:rsid w:val="00006991"/>
    <w:rsid w:val="00006C40"/>
    <w:rsid w:val="00012BEF"/>
    <w:rsid w:val="00020F77"/>
    <w:rsid w:val="0002752B"/>
    <w:rsid w:val="00030AE6"/>
    <w:rsid w:val="00035248"/>
    <w:rsid w:val="00035C0C"/>
    <w:rsid w:val="00037A4E"/>
    <w:rsid w:val="0004638B"/>
    <w:rsid w:val="0005031E"/>
    <w:rsid w:val="000538B2"/>
    <w:rsid w:val="00054A4E"/>
    <w:rsid w:val="0005554F"/>
    <w:rsid w:val="00056F48"/>
    <w:rsid w:val="0006233D"/>
    <w:rsid w:val="00066CF1"/>
    <w:rsid w:val="000716E5"/>
    <w:rsid w:val="000724C1"/>
    <w:rsid w:val="0007445D"/>
    <w:rsid w:val="00075125"/>
    <w:rsid w:val="000759E2"/>
    <w:rsid w:val="00076746"/>
    <w:rsid w:val="00077409"/>
    <w:rsid w:val="00086275"/>
    <w:rsid w:val="00090E03"/>
    <w:rsid w:val="00094AF1"/>
    <w:rsid w:val="000A2B25"/>
    <w:rsid w:val="000A3AE5"/>
    <w:rsid w:val="000A6025"/>
    <w:rsid w:val="000B2905"/>
    <w:rsid w:val="000B7542"/>
    <w:rsid w:val="000C0702"/>
    <w:rsid w:val="000C4D51"/>
    <w:rsid w:val="000D6B6B"/>
    <w:rsid w:val="000F1B0A"/>
    <w:rsid w:val="000F3CCC"/>
    <w:rsid w:val="000F514D"/>
    <w:rsid w:val="00100B0E"/>
    <w:rsid w:val="00117384"/>
    <w:rsid w:val="001226B2"/>
    <w:rsid w:val="00133F10"/>
    <w:rsid w:val="001350A6"/>
    <w:rsid w:val="001405EF"/>
    <w:rsid w:val="001445C7"/>
    <w:rsid w:val="00145F8F"/>
    <w:rsid w:val="001469F8"/>
    <w:rsid w:val="001548B4"/>
    <w:rsid w:val="0016189C"/>
    <w:rsid w:val="00162EE6"/>
    <w:rsid w:val="0016351A"/>
    <w:rsid w:val="001658D8"/>
    <w:rsid w:val="0017137B"/>
    <w:rsid w:val="00175B09"/>
    <w:rsid w:val="0018046F"/>
    <w:rsid w:val="00180F9C"/>
    <w:rsid w:val="001833B3"/>
    <w:rsid w:val="00187AFC"/>
    <w:rsid w:val="00194663"/>
    <w:rsid w:val="00194BF2"/>
    <w:rsid w:val="001A0275"/>
    <w:rsid w:val="001A615F"/>
    <w:rsid w:val="001B1749"/>
    <w:rsid w:val="001C2E2A"/>
    <w:rsid w:val="001C55FB"/>
    <w:rsid w:val="001D0458"/>
    <w:rsid w:val="001D08F7"/>
    <w:rsid w:val="001D3844"/>
    <w:rsid w:val="001E35E4"/>
    <w:rsid w:val="001E3854"/>
    <w:rsid w:val="001E5898"/>
    <w:rsid w:val="001F0020"/>
    <w:rsid w:val="001F5CD9"/>
    <w:rsid w:val="001F7D1E"/>
    <w:rsid w:val="0020426C"/>
    <w:rsid w:val="002058F8"/>
    <w:rsid w:val="0020764D"/>
    <w:rsid w:val="00214430"/>
    <w:rsid w:val="00214A62"/>
    <w:rsid w:val="00215483"/>
    <w:rsid w:val="00220D82"/>
    <w:rsid w:val="00223FFD"/>
    <w:rsid w:val="00224F64"/>
    <w:rsid w:val="00230A5E"/>
    <w:rsid w:val="00235BE7"/>
    <w:rsid w:val="0023701A"/>
    <w:rsid w:val="002410E3"/>
    <w:rsid w:val="002458DC"/>
    <w:rsid w:val="00247709"/>
    <w:rsid w:val="002479C1"/>
    <w:rsid w:val="002520A8"/>
    <w:rsid w:val="0026009C"/>
    <w:rsid w:val="00260AF5"/>
    <w:rsid w:val="00261626"/>
    <w:rsid w:val="00272F76"/>
    <w:rsid w:val="00274F6C"/>
    <w:rsid w:val="00277BF7"/>
    <w:rsid w:val="002838EC"/>
    <w:rsid w:val="002843FD"/>
    <w:rsid w:val="00284598"/>
    <w:rsid w:val="00286733"/>
    <w:rsid w:val="0029542C"/>
    <w:rsid w:val="00296264"/>
    <w:rsid w:val="002A14AC"/>
    <w:rsid w:val="002A319E"/>
    <w:rsid w:val="002A34FB"/>
    <w:rsid w:val="002A60A3"/>
    <w:rsid w:val="002B1656"/>
    <w:rsid w:val="002D0917"/>
    <w:rsid w:val="002D2955"/>
    <w:rsid w:val="002E0252"/>
    <w:rsid w:val="002F554F"/>
    <w:rsid w:val="0031543A"/>
    <w:rsid w:val="0032205F"/>
    <w:rsid w:val="00322A8E"/>
    <w:rsid w:val="00323A7A"/>
    <w:rsid w:val="00324ED8"/>
    <w:rsid w:val="00333DE6"/>
    <w:rsid w:val="00334BE7"/>
    <w:rsid w:val="00342928"/>
    <w:rsid w:val="00352531"/>
    <w:rsid w:val="0036321A"/>
    <w:rsid w:val="00374A8B"/>
    <w:rsid w:val="003864EF"/>
    <w:rsid w:val="00392884"/>
    <w:rsid w:val="0039590B"/>
    <w:rsid w:val="003960A0"/>
    <w:rsid w:val="00397DBB"/>
    <w:rsid w:val="003A1510"/>
    <w:rsid w:val="003B1D50"/>
    <w:rsid w:val="003B1F45"/>
    <w:rsid w:val="003B24E6"/>
    <w:rsid w:val="003B678C"/>
    <w:rsid w:val="003D4E83"/>
    <w:rsid w:val="003D7A0C"/>
    <w:rsid w:val="003E1218"/>
    <w:rsid w:val="003E1E46"/>
    <w:rsid w:val="003E4F02"/>
    <w:rsid w:val="003E73D3"/>
    <w:rsid w:val="003F6354"/>
    <w:rsid w:val="004009A9"/>
    <w:rsid w:val="00402893"/>
    <w:rsid w:val="00402CCD"/>
    <w:rsid w:val="004121A7"/>
    <w:rsid w:val="00414C77"/>
    <w:rsid w:val="00417142"/>
    <w:rsid w:val="004266E4"/>
    <w:rsid w:val="0043173F"/>
    <w:rsid w:val="00432786"/>
    <w:rsid w:val="00433C78"/>
    <w:rsid w:val="0044009B"/>
    <w:rsid w:val="00444AA1"/>
    <w:rsid w:val="00445681"/>
    <w:rsid w:val="00447832"/>
    <w:rsid w:val="00447FF7"/>
    <w:rsid w:val="004505C9"/>
    <w:rsid w:val="00452AEE"/>
    <w:rsid w:val="00452DC0"/>
    <w:rsid w:val="00454A73"/>
    <w:rsid w:val="00454FDC"/>
    <w:rsid w:val="004550F2"/>
    <w:rsid w:val="00465073"/>
    <w:rsid w:val="004659BD"/>
    <w:rsid w:val="00476A0C"/>
    <w:rsid w:val="0048259A"/>
    <w:rsid w:val="004919BB"/>
    <w:rsid w:val="004A12D2"/>
    <w:rsid w:val="004A2ABA"/>
    <w:rsid w:val="004A3BA1"/>
    <w:rsid w:val="004B5962"/>
    <w:rsid w:val="004C78F4"/>
    <w:rsid w:val="004D3729"/>
    <w:rsid w:val="004E0704"/>
    <w:rsid w:val="004E2162"/>
    <w:rsid w:val="004E2C82"/>
    <w:rsid w:val="004F365A"/>
    <w:rsid w:val="00503938"/>
    <w:rsid w:val="005070D3"/>
    <w:rsid w:val="00507AFC"/>
    <w:rsid w:val="00513DAC"/>
    <w:rsid w:val="00515963"/>
    <w:rsid w:val="005176FD"/>
    <w:rsid w:val="00530345"/>
    <w:rsid w:val="00531206"/>
    <w:rsid w:val="00532DBD"/>
    <w:rsid w:val="00532E07"/>
    <w:rsid w:val="00534236"/>
    <w:rsid w:val="00534271"/>
    <w:rsid w:val="00536F18"/>
    <w:rsid w:val="0055244F"/>
    <w:rsid w:val="00552961"/>
    <w:rsid w:val="00561C15"/>
    <w:rsid w:val="00563EFC"/>
    <w:rsid w:val="00563F9D"/>
    <w:rsid w:val="0056594A"/>
    <w:rsid w:val="00565B58"/>
    <w:rsid w:val="0056784A"/>
    <w:rsid w:val="00570C73"/>
    <w:rsid w:val="00573103"/>
    <w:rsid w:val="0057575A"/>
    <w:rsid w:val="005804EC"/>
    <w:rsid w:val="00595F04"/>
    <w:rsid w:val="005A268B"/>
    <w:rsid w:val="005A37C9"/>
    <w:rsid w:val="005A3EB7"/>
    <w:rsid w:val="005A70C0"/>
    <w:rsid w:val="005B4E77"/>
    <w:rsid w:val="005B5798"/>
    <w:rsid w:val="005B74D7"/>
    <w:rsid w:val="005C0D9E"/>
    <w:rsid w:val="005C11CD"/>
    <w:rsid w:val="005C5050"/>
    <w:rsid w:val="005C54EB"/>
    <w:rsid w:val="005C6762"/>
    <w:rsid w:val="005D0C6A"/>
    <w:rsid w:val="005D1ECC"/>
    <w:rsid w:val="005E3D62"/>
    <w:rsid w:val="005F05F8"/>
    <w:rsid w:val="005F4633"/>
    <w:rsid w:val="00600BBD"/>
    <w:rsid w:val="00605769"/>
    <w:rsid w:val="00605A9B"/>
    <w:rsid w:val="00606476"/>
    <w:rsid w:val="00606B99"/>
    <w:rsid w:val="00607A55"/>
    <w:rsid w:val="006130FB"/>
    <w:rsid w:val="006150E0"/>
    <w:rsid w:val="00616611"/>
    <w:rsid w:val="00625F15"/>
    <w:rsid w:val="00630F9D"/>
    <w:rsid w:val="006316FB"/>
    <w:rsid w:val="00633822"/>
    <w:rsid w:val="00640AB4"/>
    <w:rsid w:val="00640EA0"/>
    <w:rsid w:val="00650E3B"/>
    <w:rsid w:val="00652BFD"/>
    <w:rsid w:val="00654077"/>
    <w:rsid w:val="006728B0"/>
    <w:rsid w:val="0067304C"/>
    <w:rsid w:val="00675626"/>
    <w:rsid w:val="00683219"/>
    <w:rsid w:val="00690AB2"/>
    <w:rsid w:val="006947F9"/>
    <w:rsid w:val="00697306"/>
    <w:rsid w:val="006976F9"/>
    <w:rsid w:val="006A057B"/>
    <w:rsid w:val="006A48A0"/>
    <w:rsid w:val="006A5244"/>
    <w:rsid w:val="006B32F1"/>
    <w:rsid w:val="006B5308"/>
    <w:rsid w:val="006C4513"/>
    <w:rsid w:val="006C5D5A"/>
    <w:rsid w:val="006D16B9"/>
    <w:rsid w:val="006D6522"/>
    <w:rsid w:val="006E287E"/>
    <w:rsid w:val="006F2726"/>
    <w:rsid w:val="00706F2A"/>
    <w:rsid w:val="00710C84"/>
    <w:rsid w:val="00720EC7"/>
    <w:rsid w:val="007218BE"/>
    <w:rsid w:val="00724700"/>
    <w:rsid w:val="00727F31"/>
    <w:rsid w:val="00731F15"/>
    <w:rsid w:val="007326B3"/>
    <w:rsid w:val="00732853"/>
    <w:rsid w:val="00735382"/>
    <w:rsid w:val="00747D2C"/>
    <w:rsid w:val="00760B97"/>
    <w:rsid w:val="00766654"/>
    <w:rsid w:val="00772494"/>
    <w:rsid w:val="00774F9E"/>
    <w:rsid w:val="00784D15"/>
    <w:rsid w:val="00785B29"/>
    <w:rsid w:val="00795795"/>
    <w:rsid w:val="00796D9D"/>
    <w:rsid w:val="00797410"/>
    <w:rsid w:val="007A496C"/>
    <w:rsid w:val="007B0248"/>
    <w:rsid w:val="007B0B24"/>
    <w:rsid w:val="007B6450"/>
    <w:rsid w:val="007C54C7"/>
    <w:rsid w:val="007D05AA"/>
    <w:rsid w:val="007E67CC"/>
    <w:rsid w:val="007E711B"/>
    <w:rsid w:val="007F4581"/>
    <w:rsid w:val="0080142D"/>
    <w:rsid w:val="00802D4C"/>
    <w:rsid w:val="00804DD8"/>
    <w:rsid w:val="00811599"/>
    <w:rsid w:val="00820C0F"/>
    <w:rsid w:val="0082572E"/>
    <w:rsid w:val="00826334"/>
    <w:rsid w:val="00837E8B"/>
    <w:rsid w:val="0084072D"/>
    <w:rsid w:val="00840820"/>
    <w:rsid w:val="00841860"/>
    <w:rsid w:val="008451EA"/>
    <w:rsid w:val="008626B9"/>
    <w:rsid w:val="00867912"/>
    <w:rsid w:val="0087009D"/>
    <w:rsid w:val="008705F1"/>
    <w:rsid w:val="0087260B"/>
    <w:rsid w:val="008766B2"/>
    <w:rsid w:val="00891084"/>
    <w:rsid w:val="0089132D"/>
    <w:rsid w:val="00892BD5"/>
    <w:rsid w:val="008A1033"/>
    <w:rsid w:val="008A26F0"/>
    <w:rsid w:val="008A2836"/>
    <w:rsid w:val="008A5AA2"/>
    <w:rsid w:val="008B3E19"/>
    <w:rsid w:val="008B651F"/>
    <w:rsid w:val="008C01F9"/>
    <w:rsid w:val="008C43FD"/>
    <w:rsid w:val="008C4E94"/>
    <w:rsid w:val="008D00C6"/>
    <w:rsid w:val="008D3219"/>
    <w:rsid w:val="008D62B3"/>
    <w:rsid w:val="008E294A"/>
    <w:rsid w:val="008E48EB"/>
    <w:rsid w:val="008F54FA"/>
    <w:rsid w:val="008F7397"/>
    <w:rsid w:val="009018A4"/>
    <w:rsid w:val="00905AE2"/>
    <w:rsid w:val="00905CA0"/>
    <w:rsid w:val="009124FE"/>
    <w:rsid w:val="0091689E"/>
    <w:rsid w:val="00920A13"/>
    <w:rsid w:val="0092684D"/>
    <w:rsid w:val="009273F6"/>
    <w:rsid w:val="00934974"/>
    <w:rsid w:val="00943AC1"/>
    <w:rsid w:val="00944099"/>
    <w:rsid w:val="00960048"/>
    <w:rsid w:val="009626FF"/>
    <w:rsid w:val="009658FF"/>
    <w:rsid w:val="00970616"/>
    <w:rsid w:val="00971FED"/>
    <w:rsid w:val="00973434"/>
    <w:rsid w:val="00973E23"/>
    <w:rsid w:val="00981D96"/>
    <w:rsid w:val="00982191"/>
    <w:rsid w:val="00983348"/>
    <w:rsid w:val="00983E11"/>
    <w:rsid w:val="009936E7"/>
    <w:rsid w:val="009A4412"/>
    <w:rsid w:val="009A5972"/>
    <w:rsid w:val="009A5BA8"/>
    <w:rsid w:val="009B2E1D"/>
    <w:rsid w:val="009C787D"/>
    <w:rsid w:val="009D0225"/>
    <w:rsid w:val="009D0EA6"/>
    <w:rsid w:val="009E7E11"/>
    <w:rsid w:val="009F27FE"/>
    <w:rsid w:val="009F364E"/>
    <w:rsid w:val="009F44BC"/>
    <w:rsid w:val="00A024FA"/>
    <w:rsid w:val="00A036F5"/>
    <w:rsid w:val="00A0593C"/>
    <w:rsid w:val="00A1589F"/>
    <w:rsid w:val="00A30A50"/>
    <w:rsid w:val="00A31E6D"/>
    <w:rsid w:val="00A31E72"/>
    <w:rsid w:val="00A327C0"/>
    <w:rsid w:val="00A36E60"/>
    <w:rsid w:val="00A4334F"/>
    <w:rsid w:val="00A442EC"/>
    <w:rsid w:val="00A44621"/>
    <w:rsid w:val="00A45D81"/>
    <w:rsid w:val="00A45D92"/>
    <w:rsid w:val="00A54028"/>
    <w:rsid w:val="00A55CEE"/>
    <w:rsid w:val="00A64551"/>
    <w:rsid w:val="00A64D84"/>
    <w:rsid w:val="00AA10D5"/>
    <w:rsid w:val="00AA18DC"/>
    <w:rsid w:val="00AA52CC"/>
    <w:rsid w:val="00AA58CC"/>
    <w:rsid w:val="00AA601E"/>
    <w:rsid w:val="00AA6A76"/>
    <w:rsid w:val="00AB117D"/>
    <w:rsid w:val="00AB43DD"/>
    <w:rsid w:val="00AB5AA1"/>
    <w:rsid w:val="00AC191F"/>
    <w:rsid w:val="00AC4E3A"/>
    <w:rsid w:val="00AD5C3E"/>
    <w:rsid w:val="00AD6152"/>
    <w:rsid w:val="00AD7CCD"/>
    <w:rsid w:val="00AE5C81"/>
    <w:rsid w:val="00AF0FDF"/>
    <w:rsid w:val="00AF2921"/>
    <w:rsid w:val="00AF6728"/>
    <w:rsid w:val="00AF724E"/>
    <w:rsid w:val="00B034C2"/>
    <w:rsid w:val="00B0743F"/>
    <w:rsid w:val="00B15296"/>
    <w:rsid w:val="00B1615A"/>
    <w:rsid w:val="00B1681D"/>
    <w:rsid w:val="00B22874"/>
    <w:rsid w:val="00B23684"/>
    <w:rsid w:val="00B23B47"/>
    <w:rsid w:val="00B25DA1"/>
    <w:rsid w:val="00B25DE9"/>
    <w:rsid w:val="00B33AD5"/>
    <w:rsid w:val="00B373A6"/>
    <w:rsid w:val="00B53995"/>
    <w:rsid w:val="00B635D3"/>
    <w:rsid w:val="00B643A6"/>
    <w:rsid w:val="00B6667D"/>
    <w:rsid w:val="00B829BF"/>
    <w:rsid w:val="00B836FD"/>
    <w:rsid w:val="00B92077"/>
    <w:rsid w:val="00B928D9"/>
    <w:rsid w:val="00B96590"/>
    <w:rsid w:val="00B9739C"/>
    <w:rsid w:val="00BA0F26"/>
    <w:rsid w:val="00BA0F5D"/>
    <w:rsid w:val="00BA292A"/>
    <w:rsid w:val="00BB4A22"/>
    <w:rsid w:val="00BB4A95"/>
    <w:rsid w:val="00BB6205"/>
    <w:rsid w:val="00BC16AF"/>
    <w:rsid w:val="00BC372F"/>
    <w:rsid w:val="00BC5C71"/>
    <w:rsid w:val="00BC5FCA"/>
    <w:rsid w:val="00BD0FB1"/>
    <w:rsid w:val="00BE22A0"/>
    <w:rsid w:val="00BE2329"/>
    <w:rsid w:val="00BE6402"/>
    <w:rsid w:val="00BF01B1"/>
    <w:rsid w:val="00BF4FD6"/>
    <w:rsid w:val="00C00F3E"/>
    <w:rsid w:val="00C039C3"/>
    <w:rsid w:val="00C046BC"/>
    <w:rsid w:val="00C04856"/>
    <w:rsid w:val="00C11800"/>
    <w:rsid w:val="00C16D5A"/>
    <w:rsid w:val="00C16E99"/>
    <w:rsid w:val="00C23037"/>
    <w:rsid w:val="00C26C0B"/>
    <w:rsid w:val="00C276EF"/>
    <w:rsid w:val="00C318BE"/>
    <w:rsid w:val="00C43F9B"/>
    <w:rsid w:val="00C50A47"/>
    <w:rsid w:val="00C7015B"/>
    <w:rsid w:val="00C74018"/>
    <w:rsid w:val="00C752BF"/>
    <w:rsid w:val="00C84EAE"/>
    <w:rsid w:val="00C943C0"/>
    <w:rsid w:val="00C95C19"/>
    <w:rsid w:val="00CA006E"/>
    <w:rsid w:val="00CA0193"/>
    <w:rsid w:val="00CB569F"/>
    <w:rsid w:val="00CB79C3"/>
    <w:rsid w:val="00CC0AFA"/>
    <w:rsid w:val="00CC17BF"/>
    <w:rsid w:val="00CC2A31"/>
    <w:rsid w:val="00CC5184"/>
    <w:rsid w:val="00CC6338"/>
    <w:rsid w:val="00CD3E7C"/>
    <w:rsid w:val="00CE1BE9"/>
    <w:rsid w:val="00CF1F43"/>
    <w:rsid w:val="00D00D14"/>
    <w:rsid w:val="00D05275"/>
    <w:rsid w:val="00D12B14"/>
    <w:rsid w:val="00D14052"/>
    <w:rsid w:val="00D16CDB"/>
    <w:rsid w:val="00D21D71"/>
    <w:rsid w:val="00D3146E"/>
    <w:rsid w:val="00D33B9D"/>
    <w:rsid w:val="00D3463E"/>
    <w:rsid w:val="00D43740"/>
    <w:rsid w:val="00D43F30"/>
    <w:rsid w:val="00D477C2"/>
    <w:rsid w:val="00D62922"/>
    <w:rsid w:val="00D64EE8"/>
    <w:rsid w:val="00D7089B"/>
    <w:rsid w:val="00D70BE8"/>
    <w:rsid w:val="00D76C6B"/>
    <w:rsid w:val="00D76DBF"/>
    <w:rsid w:val="00D81067"/>
    <w:rsid w:val="00D813F5"/>
    <w:rsid w:val="00D84F34"/>
    <w:rsid w:val="00DA7E85"/>
    <w:rsid w:val="00DA7EA2"/>
    <w:rsid w:val="00DB5D7D"/>
    <w:rsid w:val="00DC1826"/>
    <w:rsid w:val="00DC2113"/>
    <w:rsid w:val="00DC5011"/>
    <w:rsid w:val="00DC54F1"/>
    <w:rsid w:val="00DE0C80"/>
    <w:rsid w:val="00DE2465"/>
    <w:rsid w:val="00DE2615"/>
    <w:rsid w:val="00DE5836"/>
    <w:rsid w:val="00DE5CE0"/>
    <w:rsid w:val="00DF0CD7"/>
    <w:rsid w:val="00DF1CE7"/>
    <w:rsid w:val="00DF310A"/>
    <w:rsid w:val="00DF346A"/>
    <w:rsid w:val="00DF6C49"/>
    <w:rsid w:val="00DF7BB5"/>
    <w:rsid w:val="00E10E80"/>
    <w:rsid w:val="00E156B2"/>
    <w:rsid w:val="00E160AF"/>
    <w:rsid w:val="00E27A61"/>
    <w:rsid w:val="00E312B3"/>
    <w:rsid w:val="00E32128"/>
    <w:rsid w:val="00E32659"/>
    <w:rsid w:val="00E34C7C"/>
    <w:rsid w:val="00E36EDF"/>
    <w:rsid w:val="00E3731F"/>
    <w:rsid w:val="00E46F7E"/>
    <w:rsid w:val="00E50A82"/>
    <w:rsid w:val="00E50B43"/>
    <w:rsid w:val="00E55B0C"/>
    <w:rsid w:val="00E56E8E"/>
    <w:rsid w:val="00E601A6"/>
    <w:rsid w:val="00E62F8D"/>
    <w:rsid w:val="00E65DEF"/>
    <w:rsid w:val="00E73AC6"/>
    <w:rsid w:val="00E81B89"/>
    <w:rsid w:val="00E828A5"/>
    <w:rsid w:val="00E83BC4"/>
    <w:rsid w:val="00E87A8E"/>
    <w:rsid w:val="00E87C06"/>
    <w:rsid w:val="00E94EBF"/>
    <w:rsid w:val="00E9566C"/>
    <w:rsid w:val="00EA01EF"/>
    <w:rsid w:val="00EA0497"/>
    <w:rsid w:val="00EB0068"/>
    <w:rsid w:val="00EB3282"/>
    <w:rsid w:val="00EB6367"/>
    <w:rsid w:val="00EB7D34"/>
    <w:rsid w:val="00EC3801"/>
    <w:rsid w:val="00EC428B"/>
    <w:rsid w:val="00ED3119"/>
    <w:rsid w:val="00EE4A2D"/>
    <w:rsid w:val="00EE625D"/>
    <w:rsid w:val="00EF2D16"/>
    <w:rsid w:val="00EF60D0"/>
    <w:rsid w:val="00EF7F11"/>
    <w:rsid w:val="00F00624"/>
    <w:rsid w:val="00F013B1"/>
    <w:rsid w:val="00F04CFF"/>
    <w:rsid w:val="00F05C45"/>
    <w:rsid w:val="00F078EB"/>
    <w:rsid w:val="00F10A39"/>
    <w:rsid w:val="00F217CC"/>
    <w:rsid w:val="00F23E05"/>
    <w:rsid w:val="00F261C7"/>
    <w:rsid w:val="00F3096C"/>
    <w:rsid w:val="00F31291"/>
    <w:rsid w:val="00F32900"/>
    <w:rsid w:val="00F43DE4"/>
    <w:rsid w:val="00F47C66"/>
    <w:rsid w:val="00F5533C"/>
    <w:rsid w:val="00F55E04"/>
    <w:rsid w:val="00F563EE"/>
    <w:rsid w:val="00F57257"/>
    <w:rsid w:val="00F64136"/>
    <w:rsid w:val="00F66444"/>
    <w:rsid w:val="00F72381"/>
    <w:rsid w:val="00F77401"/>
    <w:rsid w:val="00F82A69"/>
    <w:rsid w:val="00F86567"/>
    <w:rsid w:val="00F9162E"/>
    <w:rsid w:val="00F9343C"/>
    <w:rsid w:val="00F976D3"/>
    <w:rsid w:val="00FA06F5"/>
    <w:rsid w:val="00FA47DC"/>
    <w:rsid w:val="00FA5090"/>
    <w:rsid w:val="00FA7E28"/>
    <w:rsid w:val="00FB0793"/>
    <w:rsid w:val="00FB1336"/>
    <w:rsid w:val="00FB37E6"/>
    <w:rsid w:val="00FB73F9"/>
    <w:rsid w:val="00FC4D86"/>
    <w:rsid w:val="00FD50BA"/>
    <w:rsid w:val="00FF024A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DB39DF"/>
  <w15:chartTrackingRefBased/>
  <w15:docId w15:val="{350262F2-3DEA-4F64-B3D6-333F2976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rsid w:val="009168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semiHidden/>
    <w:rsid w:val="0091689E"/>
    <w:rPr>
      <w:sz w:val="20"/>
      <w:szCs w:val="20"/>
    </w:rPr>
  </w:style>
  <w:style w:type="character" w:styleId="Znakapoznpodarou">
    <w:name w:val="footnote reference"/>
    <w:semiHidden/>
    <w:rsid w:val="0091689E"/>
    <w:rPr>
      <w:vertAlign w:val="superscript"/>
    </w:rPr>
  </w:style>
  <w:style w:type="paragraph" w:styleId="Zpat">
    <w:name w:val="footer"/>
    <w:basedOn w:val="Normln"/>
    <w:rsid w:val="009168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1689E"/>
  </w:style>
  <w:style w:type="table" w:styleId="Mkatabulky">
    <w:name w:val="Table Grid"/>
    <w:basedOn w:val="Normlntabulka"/>
    <w:rsid w:val="0091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1689E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983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8334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3348"/>
    <w:rPr>
      <w:b/>
      <w:bCs/>
    </w:rPr>
  </w:style>
  <w:style w:type="paragraph" w:styleId="Textbubliny">
    <w:name w:val="Balloon Text"/>
    <w:basedOn w:val="Normln"/>
    <w:semiHidden/>
    <w:rsid w:val="0098334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606476"/>
    <w:pPr>
      <w:jc w:val="center"/>
    </w:pPr>
    <w:rPr>
      <w:rFonts w:ascii="Tahoma" w:hAnsi="Tahoma" w:cs="Tahoma"/>
      <w:b/>
      <w:bCs/>
      <w:i/>
      <w:iCs/>
      <w:sz w:val="32"/>
    </w:rPr>
  </w:style>
  <w:style w:type="paragraph" w:customStyle="1" w:styleId="CharCharChar">
    <w:name w:val="Char Char Char"/>
    <w:basedOn w:val="Normln"/>
    <w:rsid w:val="00841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semiHidden/>
    <w:locked/>
    <w:rsid w:val="00DF0CD7"/>
    <w:rPr>
      <w:rFonts w:ascii="Tahoma" w:hAnsi="Tahoma" w:cs="Tahoma"/>
      <w:b/>
      <w:bCs/>
      <w:i/>
      <w:iCs/>
      <w:sz w:val="32"/>
      <w:szCs w:val="24"/>
      <w:lang w:val="cs-CZ" w:eastAsia="cs-CZ" w:bidi="ar-SA"/>
    </w:rPr>
  </w:style>
  <w:style w:type="paragraph" w:customStyle="1" w:styleId="NormlnsWWW">
    <w:name w:val="Normální (síť WWW)"/>
    <w:basedOn w:val="Normln"/>
    <w:uiPriority w:val="99"/>
    <w:rsid w:val="006150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5F05F8"/>
    <w:pPr>
      <w:ind w:left="708"/>
    </w:pPr>
  </w:style>
  <w:style w:type="character" w:customStyle="1" w:styleId="TextkomenteChar">
    <w:name w:val="Text komentáře Char"/>
    <w:link w:val="Textkomente"/>
    <w:uiPriority w:val="99"/>
    <w:semiHidden/>
    <w:locked/>
    <w:rsid w:val="005F05F8"/>
  </w:style>
  <w:style w:type="character" w:customStyle="1" w:styleId="NormlnwebChar">
    <w:name w:val="Normální (web) Char"/>
    <w:link w:val="Normlnweb"/>
    <w:rsid w:val="00145F8F"/>
    <w:rPr>
      <w:rFonts w:ascii="Arial Unicode MS" w:eastAsia="Arial Unicode MS" w:hAnsi="Arial Unicode MS" w:cs="Arial Unicode MS"/>
      <w:sz w:val="24"/>
      <w:szCs w:val="24"/>
      <w:lang w:val="cs-CZ" w:eastAsia="cs-CZ" w:bidi="ar-SA"/>
    </w:rPr>
  </w:style>
  <w:style w:type="character" w:styleId="Hypertextovodkaz">
    <w:name w:val="Hyperlink"/>
    <w:rsid w:val="00C50A47"/>
    <w:rPr>
      <w:color w:val="0000FF"/>
      <w:u w:val="single"/>
    </w:rPr>
  </w:style>
  <w:style w:type="paragraph" w:customStyle="1" w:styleId="Normal">
    <w:name w:val="[Normal]"/>
    <w:rsid w:val="00035C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Bezmezer">
    <w:name w:val="No Spacing"/>
    <w:uiPriority w:val="1"/>
    <w:qFormat/>
    <w:rsid w:val="005D0C6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FDAC-BD0E-4D2C-9653-A2124CDF54CB}"/>
</file>

<file path=customXml/itemProps2.xml><?xml version="1.0" encoding="utf-8"?>
<ds:datastoreItem xmlns:ds="http://schemas.openxmlformats.org/officeDocument/2006/customXml" ds:itemID="{28946771-7EEC-42F1-A703-953611A22971}"/>
</file>

<file path=customXml/itemProps3.xml><?xml version="1.0" encoding="utf-8"?>
<ds:datastoreItem xmlns:ds="http://schemas.openxmlformats.org/officeDocument/2006/customXml" ds:itemID="{AEF03070-3130-40FF-AD8E-BEE2226A0553}"/>
</file>

<file path=customXml/itemProps4.xml><?xml version="1.0" encoding="utf-8"?>
<ds:datastoreItem xmlns:ds="http://schemas.openxmlformats.org/officeDocument/2006/customXml" ds:itemID="{7718321E-6551-424D-BE7E-F8F37CB6EF24}"/>
</file>

<file path=customXml/itemProps5.xml><?xml version="1.0" encoding="utf-8"?>
<ds:datastoreItem xmlns:ds="http://schemas.openxmlformats.org/officeDocument/2006/customXml" ds:itemID="{A512B8C5-0983-4BB5-ADC5-E96736A95E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Krajský úřad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 z 17. zasedání Rady Karlovarského kraje, které se uskutečnilo dne 06.04.2021 (k bodu č. 24)</dc:title>
  <dc:subject/>
  <dc:creator>Jaroslava Pokludová</dc:creator>
  <cp:keywords/>
  <cp:lastModifiedBy>Burešová Lenka</cp:lastModifiedBy>
  <cp:revision>2</cp:revision>
  <cp:lastPrinted>2017-08-09T05:42:00Z</cp:lastPrinted>
  <dcterms:created xsi:type="dcterms:W3CDTF">2021-04-06T11:36:00Z</dcterms:created>
  <dcterms:modified xsi:type="dcterms:W3CDTF">2021-04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CD6CBA6C-8AEB-409D-9C55-6B5E6F4118DF/0/PŘKK2011smlouva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ContentTypeId">
    <vt:lpwstr>0x01010043E5FB4789618B4A826E5F0E1E730B97</vt:lpwstr>
  </property>
</Properties>
</file>